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A9BF8" w14:textId="6FA3EE36" w:rsidR="00AD2547" w:rsidRPr="00AD2547" w:rsidRDefault="00AD2547" w:rsidP="00AD2547">
      <w:pPr>
        <w:jc w:val="left"/>
        <w:rPr>
          <w:rFonts w:ascii="ＭＳ 明朝" w:hAnsi="ＭＳ 明朝"/>
          <w:sz w:val="24"/>
        </w:rPr>
      </w:pPr>
      <w:r w:rsidRPr="00AD2547">
        <w:rPr>
          <w:rFonts w:ascii="ＭＳ 明朝" w:hAnsi="ＭＳ 明朝" w:hint="eastAsia"/>
          <w:sz w:val="24"/>
        </w:rPr>
        <w:t>【</w:t>
      </w:r>
      <w:r>
        <w:rPr>
          <w:rFonts w:ascii="ＭＳ 明朝" w:hAnsi="ＭＳ 明朝" w:hint="eastAsia"/>
          <w:sz w:val="24"/>
        </w:rPr>
        <w:t>計画</w:t>
      </w:r>
      <w:r>
        <w:rPr>
          <w:rFonts w:ascii="ＭＳ 明朝" w:hAnsi="ＭＳ 明朝"/>
          <w:sz w:val="24"/>
        </w:rPr>
        <w:t>様式１</w:t>
      </w:r>
      <w:r w:rsidRPr="00AD2547">
        <w:rPr>
          <w:rFonts w:ascii="ＭＳ 明朝" w:hAnsi="ＭＳ 明朝" w:hint="eastAsia"/>
          <w:sz w:val="24"/>
        </w:rPr>
        <w:t>】</w:t>
      </w:r>
    </w:p>
    <w:p w14:paraId="605717A8" w14:textId="5C2EF706" w:rsidR="00B70A5E" w:rsidRPr="001560C6" w:rsidRDefault="00B70A5E" w:rsidP="00AD2547">
      <w:pPr>
        <w:jc w:val="right"/>
        <w:rPr>
          <w:rFonts w:ascii="ＭＳ 明朝" w:hAnsi="ＭＳ 明朝"/>
          <w:lang w:eastAsia="zh-TW"/>
        </w:rPr>
      </w:pPr>
      <w:r w:rsidRPr="001560C6">
        <w:rPr>
          <w:rFonts w:ascii="ＭＳ 明朝" w:hAnsi="ＭＳ 明朝" w:hint="eastAsia"/>
          <w:lang w:eastAsia="zh-TW"/>
        </w:rPr>
        <w:t>課題</w:t>
      </w:r>
      <w:r w:rsidR="005F6F99" w:rsidRPr="001560C6">
        <w:rPr>
          <w:rFonts w:ascii="ＭＳ 明朝" w:hAnsi="ＭＳ 明朝" w:hint="eastAsia"/>
          <w:lang w:eastAsia="zh-TW"/>
        </w:rPr>
        <w:t>管理</w:t>
      </w:r>
      <w:r w:rsidRPr="001560C6">
        <w:rPr>
          <w:rFonts w:ascii="ＭＳ 明朝" w:hAnsi="ＭＳ 明朝" w:hint="eastAsia"/>
          <w:lang w:eastAsia="zh-TW"/>
        </w:rPr>
        <w:t>番号</w:t>
      </w:r>
      <w:r w:rsidR="00517F0F" w:rsidRPr="001560C6">
        <w:rPr>
          <w:rFonts w:ascii="ＭＳ 明朝" w:hAnsi="ＭＳ 明朝" w:hint="eastAsia"/>
        </w:rPr>
        <w:t xml:space="preserve">　</w:t>
      </w:r>
      <w:r w:rsidR="00AD2547" w:rsidRPr="001560C6">
        <w:rPr>
          <w:rFonts w:ascii="ＭＳ 明朝" w:hAnsi="ＭＳ 明朝" w:hint="eastAsia"/>
          <w:lang w:eastAsia="zh-TW"/>
        </w:rPr>
        <w:t xml:space="preserve">　</w:t>
      </w:r>
      <w:r w:rsidR="00AD2547" w:rsidRPr="001560C6">
        <w:rPr>
          <w:rFonts w:ascii="ＭＳ 明朝" w:hAnsi="ＭＳ 明朝" w:hint="eastAsia"/>
        </w:rPr>
        <w:t xml:space="preserve">　 　　　</w:t>
      </w:r>
      <w:r w:rsidR="00741165" w:rsidRPr="001560C6">
        <w:rPr>
          <w:rFonts w:ascii="ＭＳ 明朝" w:hAnsi="ＭＳ 明朝" w:hint="eastAsia"/>
        </w:rPr>
        <w:t>１</w:t>
      </w:r>
      <w:r w:rsidR="006115A4" w:rsidRPr="001560C6">
        <w:rPr>
          <w:rFonts w:ascii="ＭＳ 明朝" w:hAnsi="ＭＳ 明朝" w:hint="eastAsia"/>
        </w:rPr>
        <w:t>７</w:t>
      </w:r>
      <w:r w:rsidR="00830793" w:rsidRPr="001560C6">
        <w:rPr>
          <w:rFonts w:ascii="ＭＳ 明朝" w:hAnsi="ＭＳ 明朝"/>
        </w:rPr>
        <w:t>○○</w:t>
      </w:r>
      <w:r w:rsidR="00830793" w:rsidRPr="001560C6">
        <w:rPr>
          <w:rFonts w:ascii="ＭＳ 明朝" w:hAnsi="ＭＳ 明朝" w:hint="eastAsia"/>
        </w:rPr>
        <w:t>×</w:t>
      </w:r>
      <w:r w:rsidR="00830793" w:rsidRPr="001560C6">
        <w:rPr>
          <w:rFonts w:ascii="ＭＳ 明朝" w:hAnsi="ＭＳ 明朝"/>
        </w:rPr>
        <w:t>×○○×○○</w:t>
      </w:r>
      <w:r w:rsidR="00A62A0A" w:rsidRPr="001560C6">
        <w:rPr>
          <w:rFonts w:ascii="ＭＳ 明朝" w:hAnsi="ＭＳ 明朝" w:hint="eastAsia"/>
          <w:lang w:eastAsia="zh-TW"/>
        </w:rPr>
        <w:t xml:space="preserve">　</w:t>
      </w:r>
      <w:r w:rsidRPr="001560C6">
        <w:rPr>
          <w:rFonts w:ascii="ＭＳ 明朝" w:hAnsi="ＭＳ 明朝" w:hint="eastAsia"/>
          <w:bdr w:val="single" w:sz="4" w:space="0" w:color="auto"/>
          <w:lang w:eastAsia="zh-TW"/>
        </w:rPr>
        <w:t xml:space="preserve">　　　　　　　　　　　　　　　</w:t>
      </w:r>
    </w:p>
    <w:p w14:paraId="4E0A0949" w14:textId="25C80C57" w:rsidR="001560C6" w:rsidRPr="001560C6" w:rsidRDefault="001560C6" w:rsidP="008D2905">
      <w:pPr>
        <w:rPr>
          <w:rFonts w:eastAsia="PMingLiU"/>
          <w:lang w:eastAsia="zh-TW"/>
        </w:rPr>
      </w:pPr>
      <w:r w:rsidRPr="001560C6">
        <w:rPr>
          <w:rFonts w:ascii="ＭＳ 明朝" w:hAnsi="ＭＳ 明朝" w:hint="eastAsia"/>
        </w:rPr>
        <w:t xml:space="preserve">　</w:t>
      </w:r>
      <w:r w:rsidRPr="001560C6">
        <w:rPr>
          <w:rFonts w:ascii="ＭＳ 明朝" w:hAnsi="ＭＳ 明朝"/>
        </w:rPr>
        <w:t xml:space="preserve">　　　　　　　　　　　　　　　　　　　　　</w:t>
      </w:r>
      <w:r>
        <w:rPr>
          <w:rFonts w:ascii="ＭＳ 明朝" w:hAnsi="ＭＳ 明朝"/>
        </w:rPr>
        <w:t xml:space="preserve"> </w:t>
      </w:r>
    </w:p>
    <w:p w14:paraId="21577D75" w14:textId="5DFCF8B0" w:rsidR="00ED643B" w:rsidRPr="00AD2547" w:rsidRDefault="00ED643B" w:rsidP="00ED643B">
      <w:pPr>
        <w:jc w:val="center"/>
        <w:rPr>
          <w:b/>
          <w:sz w:val="24"/>
        </w:rPr>
      </w:pPr>
      <w:r w:rsidRPr="00AD2547">
        <w:rPr>
          <w:rFonts w:hint="eastAsia"/>
          <w:b/>
          <w:sz w:val="24"/>
          <w:lang w:eastAsia="zh-TW"/>
        </w:rPr>
        <w:t>平成</w:t>
      </w:r>
      <w:r w:rsidR="006115A4">
        <w:rPr>
          <w:rFonts w:hint="eastAsia"/>
          <w:b/>
          <w:sz w:val="24"/>
        </w:rPr>
        <w:t>２９</w:t>
      </w:r>
      <w:r w:rsidRPr="00AD2547">
        <w:rPr>
          <w:rFonts w:hint="eastAsia"/>
          <w:b/>
          <w:sz w:val="24"/>
          <w:lang w:eastAsia="zh-TW"/>
        </w:rPr>
        <w:t xml:space="preserve">年度　</w:t>
      </w:r>
      <w:r w:rsidR="008A46E7">
        <w:rPr>
          <w:rFonts w:hint="eastAsia"/>
          <w:b/>
          <w:sz w:val="24"/>
        </w:rPr>
        <w:t xml:space="preserve">補　助　</w:t>
      </w:r>
      <w:r w:rsidR="008A46E7">
        <w:rPr>
          <w:b/>
          <w:sz w:val="24"/>
        </w:rPr>
        <w:t>事</w:t>
      </w:r>
      <w:r w:rsidR="008A46E7">
        <w:rPr>
          <w:rFonts w:hint="eastAsia"/>
          <w:b/>
          <w:sz w:val="24"/>
        </w:rPr>
        <w:t xml:space="preserve">　</w:t>
      </w:r>
      <w:r w:rsidR="008A46E7">
        <w:rPr>
          <w:b/>
          <w:sz w:val="24"/>
        </w:rPr>
        <w:t>業</w:t>
      </w:r>
      <w:r w:rsidR="008A46E7">
        <w:rPr>
          <w:rFonts w:hint="eastAsia"/>
          <w:b/>
          <w:sz w:val="24"/>
        </w:rPr>
        <w:t xml:space="preserve">　</w:t>
      </w:r>
      <w:r w:rsidR="007A33FF">
        <w:rPr>
          <w:rFonts w:hint="eastAsia"/>
          <w:b/>
          <w:sz w:val="24"/>
        </w:rPr>
        <w:t>計　画　書</w:t>
      </w:r>
    </w:p>
    <w:p w14:paraId="7AE6F779" w14:textId="77777777" w:rsidR="00C21C99" w:rsidRDefault="00C21C99" w:rsidP="001179F9">
      <w:pPr>
        <w:jc w:val="center"/>
        <w:rPr>
          <w:lang w:eastAsia="zh-TW"/>
        </w:rPr>
      </w:pPr>
    </w:p>
    <w:p w14:paraId="09B0CB54" w14:textId="77777777" w:rsidR="001179F9" w:rsidRDefault="00B02AA8" w:rsidP="00C21C99">
      <w:pPr>
        <w:widowControl/>
        <w:jc w:val="left"/>
        <w:rPr>
          <w:lang w:eastAsia="zh-TW"/>
        </w:rPr>
      </w:pPr>
      <w:r>
        <w:rPr>
          <w:rFonts w:hint="eastAsia"/>
          <w:lang w:eastAsia="zh-TW"/>
        </w:rPr>
        <w:t>Ⅰ．</w:t>
      </w:r>
      <w:r w:rsidR="00BB25A6">
        <w:rPr>
          <w:rFonts w:hint="eastAsia"/>
          <w:lang w:eastAsia="zh-TW"/>
        </w:rPr>
        <w:t>基本項目</w:t>
      </w:r>
    </w:p>
    <w:p w14:paraId="5E751E6B" w14:textId="0A86EC5C" w:rsidR="00C42A81" w:rsidRDefault="001179F9" w:rsidP="001179F9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１．</w:t>
      </w:r>
      <w:r w:rsidR="00392DC8">
        <w:rPr>
          <w:rFonts w:hint="eastAsia"/>
        </w:rPr>
        <w:t>補助</w:t>
      </w:r>
      <w:r w:rsidR="00392DC8">
        <w:t>事業名</w:t>
      </w:r>
      <w:r w:rsidR="00392DC8">
        <w:rPr>
          <w:rFonts w:hint="eastAsia"/>
        </w:rPr>
        <w:t>／</w:t>
      </w:r>
      <w:r w:rsidR="008A46E7">
        <w:rPr>
          <w:rFonts w:hint="eastAsia"/>
        </w:rPr>
        <w:t>補助</w:t>
      </w:r>
      <w:r w:rsidR="008A46E7">
        <w:t>事業</w:t>
      </w:r>
      <w:r w:rsidR="00D43370" w:rsidRPr="00D43370">
        <w:rPr>
          <w:rFonts w:hint="eastAsia"/>
          <w:lang w:eastAsia="zh-TW"/>
        </w:rPr>
        <w:t>課題名</w:t>
      </w:r>
    </w:p>
    <w:p w14:paraId="4E1CE4F5" w14:textId="5DD6ECA9" w:rsidR="001179F9" w:rsidRDefault="007B641A" w:rsidP="00586F80">
      <w:pPr>
        <w:ind w:firstLineChars="200" w:firstLine="420"/>
      </w:pPr>
      <w:r w:rsidRPr="00586F80">
        <w:rPr>
          <w:rFonts w:hint="eastAsia"/>
          <w:color w:val="1F497D" w:themeColor="text2"/>
        </w:rPr>
        <w:t>◆◆◆◆◆◆◆◆◆◆◆</w:t>
      </w:r>
      <w:r w:rsidR="00EB3DE1">
        <w:rPr>
          <w:rFonts w:hint="eastAsia"/>
          <w:color w:val="1F497D" w:themeColor="text2"/>
        </w:rPr>
        <w:t>事業</w:t>
      </w:r>
      <w:r w:rsidR="00EB3DE1">
        <w:rPr>
          <w:color w:val="1F497D" w:themeColor="text2"/>
        </w:rPr>
        <w:t>／</w:t>
      </w:r>
      <w:r w:rsidR="00EB3DE1">
        <w:rPr>
          <w:rFonts w:hint="eastAsia"/>
          <w:color w:val="1F497D" w:themeColor="text2"/>
        </w:rPr>
        <w:t>●●○</w:t>
      </w:r>
      <w:r w:rsidR="00EB3DE1">
        <w:rPr>
          <w:color w:val="1F497D" w:themeColor="text2"/>
        </w:rPr>
        <w:t>に関する研究</w:t>
      </w:r>
    </w:p>
    <w:p w14:paraId="45886F08" w14:textId="77777777" w:rsidR="003009E1" w:rsidRPr="00EB3DE1" w:rsidRDefault="003009E1" w:rsidP="001179F9"/>
    <w:p w14:paraId="1E18728E" w14:textId="7EBF9D1C" w:rsidR="001179F9" w:rsidRDefault="001179F9" w:rsidP="001179F9">
      <w:pPr>
        <w:ind w:firstLineChars="100" w:firstLine="210"/>
      </w:pPr>
      <w:r>
        <w:rPr>
          <w:rFonts w:hint="eastAsia"/>
        </w:rPr>
        <w:t>２．</w:t>
      </w:r>
      <w:r w:rsidR="00D43370" w:rsidRPr="00D43370">
        <w:rPr>
          <w:rFonts w:hint="eastAsia"/>
        </w:rPr>
        <w:t>補助事業の期間</w:t>
      </w:r>
      <w:r w:rsidR="00741165">
        <w:rPr>
          <w:rFonts w:hint="eastAsia"/>
        </w:rPr>
        <w:t>（全</w:t>
      </w:r>
      <w:r w:rsidR="002C24BB">
        <w:rPr>
          <w:rFonts w:hint="eastAsia"/>
        </w:rPr>
        <w:t>補助事業</w:t>
      </w:r>
      <w:r w:rsidR="00741165">
        <w:t>期間</w:t>
      </w:r>
      <w:r w:rsidR="00741165">
        <w:rPr>
          <w:rFonts w:hint="eastAsia"/>
        </w:rPr>
        <w:t>）</w:t>
      </w:r>
    </w:p>
    <w:p w14:paraId="2AEF7399" w14:textId="2C906C7F" w:rsidR="001179F9" w:rsidRPr="00CC61B8" w:rsidRDefault="001179F9" w:rsidP="001179F9">
      <w:pPr>
        <w:ind w:firstLineChars="200" w:firstLine="420"/>
        <w:rPr>
          <w:color w:val="1F497D" w:themeColor="text2"/>
        </w:rPr>
      </w:pPr>
      <w:r w:rsidRPr="007D1E47">
        <w:rPr>
          <w:rFonts w:hint="eastAsia"/>
          <w:color w:val="1F497D" w:themeColor="text2"/>
        </w:rPr>
        <w:t>平成</w:t>
      </w:r>
      <w:r w:rsidR="00EB3DE1">
        <w:rPr>
          <w:rFonts w:hint="eastAsia"/>
          <w:color w:val="1F497D" w:themeColor="text2"/>
        </w:rPr>
        <w:t>29</w:t>
      </w:r>
      <w:r w:rsidRPr="007D1E47">
        <w:rPr>
          <w:rFonts w:hint="eastAsia"/>
          <w:color w:val="1F497D" w:themeColor="text2"/>
        </w:rPr>
        <w:t>年</w:t>
      </w:r>
      <w:r w:rsidR="00CC61B8" w:rsidRPr="007D1E47">
        <w:rPr>
          <w:rFonts w:hint="eastAsia"/>
          <w:color w:val="1F497D" w:themeColor="text2"/>
        </w:rPr>
        <w:t>4</w:t>
      </w:r>
      <w:r w:rsidR="00CC61B8" w:rsidRPr="007D1E47">
        <w:rPr>
          <w:rFonts w:hint="eastAsia"/>
          <w:color w:val="1F497D" w:themeColor="text2"/>
        </w:rPr>
        <w:t>月</w:t>
      </w:r>
      <w:r w:rsidR="00CC61B8" w:rsidRPr="007D1E47">
        <w:rPr>
          <w:rFonts w:hint="eastAsia"/>
          <w:color w:val="1F497D" w:themeColor="text2"/>
        </w:rPr>
        <w:t>1</w:t>
      </w:r>
      <w:r w:rsidR="00CC61B8" w:rsidRPr="007D1E47">
        <w:rPr>
          <w:rFonts w:hint="eastAsia"/>
          <w:color w:val="1F497D" w:themeColor="text2"/>
        </w:rPr>
        <w:t>日から平成</w:t>
      </w:r>
      <w:r w:rsidR="00EB3DE1">
        <w:rPr>
          <w:rFonts w:hint="eastAsia"/>
          <w:color w:val="1F497D" w:themeColor="text2"/>
        </w:rPr>
        <w:t>30</w:t>
      </w:r>
      <w:r w:rsidR="00CC61B8" w:rsidRPr="007D1E47">
        <w:rPr>
          <w:rFonts w:hint="eastAsia"/>
          <w:color w:val="1F497D" w:themeColor="text2"/>
        </w:rPr>
        <w:t>年</w:t>
      </w:r>
      <w:r w:rsidR="00CC61B8" w:rsidRPr="007D1E47">
        <w:rPr>
          <w:rFonts w:hint="eastAsia"/>
          <w:color w:val="1F497D" w:themeColor="text2"/>
        </w:rPr>
        <w:t>3</w:t>
      </w:r>
      <w:r w:rsidR="00CC61B8" w:rsidRPr="007D1E47">
        <w:rPr>
          <w:rFonts w:hint="eastAsia"/>
          <w:color w:val="1F497D" w:themeColor="text2"/>
        </w:rPr>
        <w:t>月</w:t>
      </w:r>
      <w:r w:rsidR="00CC61B8" w:rsidRPr="007D1E47">
        <w:rPr>
          <w:rFonts w:hint="eastAsia"/>
          <w:color w:val="1F497D" w:themeColor="text2"/>
        </w:rPr>
        <w:t>31</w:t>
      </w:r>
      <w:r w:rsidRPr="007D1E47">
        <w:rPr>
          <w:rFonts w:hint="eastAsia"/>
          <w:color w:val="1F497D" w:themeColor="text2"/>
        </w:rPr>
        <w:t>日</w:t>
      </w:r>
      <w:r w:rsidR="00741165">
        <w:rPr>
          <w:rFonts w:hint="eastAsia"/>
          <w:color w:val="1F497D" w:themeColor="text2"/>
        </w:rPr>
        <w:t>（</w:t>
      </w:r>
      <w:r w:rsidR="00741165" w:rsidRPr="007D1E47">
        <w:rPr>
          <w:rFonts w:hint="eastAsia"/>
          <w:color w:val="1F497D" w:themeColor="text2"/>
        </w:rPr>
        <w:t>平成</w:t>
      </w:r>
      <w:r w:rsidR="00741165">
        <w:rPr>
          <w:rFonts w:hint="eastAsia"/>
          <w:color w:val="1F497D" w:themeColor="text2"/>
        </w:rPr>
        <w:t>26</w:t>
      </w:r>
      <w:r w:rsidR="00741165" w:rsidRPr="007D1E47">
        <w:rPr>
          <w:rFonts w:hint="eastAsia"/>
          <w:color w:val="1F497D" w:themeColor="text2"/>
        </w:rPr>
        <w:t>年</w:t>
      </w:r>
      <w:r w:rsidR="00741165" w:rsidRPr="007D1E47">
        <w:rPr>
          <w:rFonts w:hint="eastAsia"/>
          <w:color w:val="1F497D" w:themeColor="text2"/>
        </w:rPr>
        <w:t>4</w:t>
      </w:r>
      <w:r w:rsidR="00741165" w:rsidRPr="007D1E47">
        <w:rPr>
          <w:rFonts w:hint="eastAsia"/>
          <w:color w:val="1F497D" w:themeColor="text2"/>
        </w:rPr>
        <w:t>月</w:t>
      </w:r>
      <w:r w:rsidR="00741165" w:rsidRPr="007D1E47">
        <w:rPr>
          <w:rFonts w:hint="eastAsia"/>
          <w:color w:val="1F497D" w:themeColor="text2"/>
        </w:rPr>
        <w:t>1</w:t>
      </w:r>
      <w:r w:rsidR="00741165" w:rsidRPr="007D1E47">
        <w:rPr>
          <w:rFonts w:hint="eastAsia"/>
          <w:color w:val="1F497D" w:themeColor="text2"/>
        </w:rPr>
        <w:t>日から平成</w:t>
      </w:r>
      <w:r w:rsidR="00741165">
        <w:rPr>
          <w:rFonts w:hint="eastAsia"/>
          <w:color w:val="1F497D" w:themeColor="text2"/>
        </w:rPr>
        <w:t>30</w:t>
      </w:r>
      <w:r w:rsidR="00741165" w:rsidRPr="007D1E47">
        <w:rPr>
          <w:rFonts w:hint="eastAsia"/>
          <w:color w:val="1F497D" w:themeColor="text2"/>
        </w:rPr>
        <w:t>年</w:t>
      </w:r>
      <w:r w:rsidR="00741165" w:rsidRPr="007D1E47">
        <w:rPr>
          <w:rFonts w:hint="eastAsia"/>
          <w:color w:val="1F497D" w:themeColor="text2"/>
        </w:rPr>
        <w:t>3</w:t>
      </w:r>
      <w:r w:rsidR="00741165" w:rsidRPr="007D1E47">
        <w:rPr>
          <w:rFonts w:hint="eastAsia"/>
          <w:color w:val="1F497D" w:themeColor="text2"/>
        </w:rPr>
        <w:t>月</w:t>
      </w:r>
      <w:r w:rsidR="00741165" w:rsidRPr="007D1E47">
        <w:rPr>
          <w:rFonts w:hint="eastAsia"/>
          <w:color w:val="1F497D" w:themeColor="text2"/>
        </w:rPr>
        <w:t>31</w:t>
      </w:r>
      <w:r w:rsidR="00741165" w:rsidRPr="007D1E47">
        <w:rPr>
          <w:rFonts w:hint="eastAsia"/>
          <w:color w:val="1F497D" w:themeColor="text2"/>
        </w:rPr>
        <w:t>日</w:t>
      </w:r>
      <w:r w:rsidR="00741165">
        <w:rPr>
          <w:rFonts w:hint="eastAsia"/>
          <w:color w:val="1F497D" w:themeColor="text2"/>
        </w:rPr>
        <w:t>）</w:t>
      </w:r>
    </w:p>
    <w:p w14:paraId="3F328F65" w14:textId="77777777" w:rsidR="00AD0B17" w:rsidRPr="00583881" w:rsidRDefault="00AD0B17" w:rsidP="001179F9"/>
    <w:p w14:paraId="11B3F53A" w14:textId="3265BA58" w:rsidR="001179F9" w:rsidRDefault="001179F9" w:rsidP="001179F9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>３．</w:t>
      </w:r>
      <w:r w:rsidR="008A46E7">
        <w:t>事業</w:t>
      </w:r>
      <w:r w:rsidR="00450ECA">
        <w:rPr>
          <w:rFonts w:hint="eastAsia"/>
          <w:lang w:eastAsia="zh-CN"/>
        </w:rPr>
        <w:t>担当者連絡先</w:t>
      </w:r>
    </w:p>
    <w:p w14:paraId="3FD37C40" w14:textId="5D3643C6" w:rsidR="001179F9" w:rsidRPr="00741165" w:rsidRDefault="00F529F5" w:rsidP="001179F9">
      <w:pPr>
        <w:ind w:firstLineChars="200" w:firstLine="420"/>
        <w:rPr>
          <w:rFonts w:eastAsia="SimSun"/>
        </w:rPr>
      </w:pPr>
      <w:r>
        <w:rPr>
          <w:rFonts w:hint="eastAsia"/>
          <w:lang w:eastAsia="zh-CN"/>
        </w:rPr>
        <w:t>住</w:t>
      </w:r>
      <w:r w:rsidR="00B70A5E">
        <w:rPr>
          <w:rFonts w:hint="eastAsia"/>
          <w:lang w:eastAsia="zh-CN"/>
        </w:rPr>
        <w:t>所：〒</w:t>
      </w:r>
      <w:r w:rsidR="00741165" w:rsidRPr="00CC61B8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CN"/>
        </w:rPr>
        <w:t>●●●</w:t>
      </w:r>
      <w:r w:rsidR="00741165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CN"/>
        </w:rPr>
        <w:t>－</w:t>
      </w:r>
      <w:r w:rsidR="00741165" w:rsidRPr="00CC61B8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CN"/>
        </w:rPr>
        <w:t>●●●●</w:t>
      </w:r>
      <w:r w:rsidR="00741165">
        <w:rPr>
          <w:rFonts w:ascii="ＭＳ Ｐ明朝" w:eastAsia="ＭＳ Ｐ明朝" w:hAnsi="ＭＳ Ｐ明朝" w:hint="eastAsia"/>
          <w:color w:val="1F497D" w:themeColor="text2"/>
          <w:sz w:val="22"/>
          <w:szCs w:val="22"/>
        </w:rPr>
        <w:t xml:space="preserve">　×</w:t>
      </w:r>
      <w:r w:rsidR="00741165">
        <w:rPr>
          <w:rFonts w:ascii="ＭＳ Ｐ明朝" w:eastAsia="ＭＳ Ｐ明朝" w:hAnsi="ＭＳ Ｐ明朝"/>
          <w:color w:val="1F497D" w:themeColor="text2"/>
          <w:sz w:val="22"/>
          <w:szCs w:val="22"/>
        </w:rPr>
        <w:t>×</w:t>
      </w:r>
      <w:r w:rsidR="00741165">
        <w:rPr>
          <w:rFonts w:ascii="ＭＳ Ｐ明朝" w:eastAsia="ＭＳ Ｐ明朝" w:hAnsi="ＭＳ Ｐ明朝" w:hint="eastAsia"/>
          <w:color w:val="1F497D" w:themeColor="text2"/>
          <w:sz w:val="22"/>
          <w:szCs w:val="22"/>
        </w:rPr>
        <w:t>県××××××××××××××××××××</w:t>
      </w:r>
    </w:p>
    <w:p w14:paraId="2F527659" w14:textId="660C986B" w:rsidR="001179F9" w:rsidRDefault="001179F9" w:rsidP="001179F9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機関名</w:t>
      </w:r>
      <w:r w:rsidR="00B70A5E">
        <w:rPr>
          <w:rFonts w:hint="eastAsia"/>
          <w:lang w:eastAsia="zh-CN"/>
        </w:rPr>
        <w:t>：</w:t>
      </w:r>
      <w:r w:rsidR="00CC61B8" w:rsidRPr="00CC61B8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CN"/>
        </w:rPr>
        <w:t xml:space="preserve">国立大学法人△△大学　</w:t>
      </w:r>
    </w:p>
    <w:p w14:paraId="082E121D" w14:textId="6B652D95" w:rsidR="00EB3DE1" w:rsidRDefault="00450ECA" w:rsidP="00450ECA">
      <w:pPr>
        <w:rPr>
          <w:rFonts w:eastAsia="PMingLiU"/>
        </w:rPr>
      </w:pPr>
      <w:r>
        <w:rPr>
          <w:rFonts w:hint="eastAsia"/>
          <w:lang w:eastAsia="zh-CN"/>
        </w:rPr>
        <w:t xml:space="preserve">　　</w:t>
      </w:r>
      <w:r w:rsidR="00EB3DE1">
        <w:rPr>
          <w:rFonts w:hint="eastAsia"/>
        </w:rPr>
        <w:t>所属</w:t>
      </w:r>
      <w:r w:rsidR="00EB3DE1">
        <w:t>・</w:t>
      </w:r>
      <w:r w:rsidR="001179F9">
        <w:rPr>
          <w:rFonts w:hint="eastAsia"/>
          <w:lang w:eastAsia="zh-TW"/>
        </w:rPr>
        <w:t>役職</w:t>
      </w:r>
      <w:r w:rsidR="00EB3DE1">
        <w:rPr>
          <w:rFonts w:hint="eastAsia"/>
        </w:rPr>
        <w:t>：</w:t>
      </w:r>
      <w:r w:rsidR="00EB3DE1" w:rsidRPr="00CC61B8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CN"/>
        </w:rPr>
        <w:t>大学院●●研究科■■専攻</w:t>
      </w:r>
      <w:r w:rsidR="00EB3DE1">
        <w:rPr>
          <w:rFonts w:ascii="ＭＳ Ｐ明朝" w:eastAsia="ＭＳ Ｐ明朝" w:hAnsi="ＭＳ Ｐ明朝" w:hint="eastAsia"/>
          <w:color w:val="1F497D" w:themeColor="text2"/>
          <w:sz w:val="22"/>
          <w:szCs w:val="22"/>
        </w:rPr>
        <w:t xml:space="preserve">　</w:t>
      </w:r>
      <w:r w:rsidR="00EB3DE1" w:rsidRPr="00CC61B8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TW"/>
        </w:rPr>
        <w:t>教授</w:t>
      </w:r>
    </w:p>
    <w:p w14:paraId="0992F8AC" w14:textId="2392AC5C" w:rsidR="001179F9" w:rsidRDefault="00CC61B8" w:rsidP="00EB3DE1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1179F9">
        <w:rPr>
          <w:rFonts w:hint="eastAsia"/>
          <w:lang w:eastAsia="zh-TW"/>
        </w:rPr>
        <w:t>氏名</w:t>
      </w:r>
      <w:r w:rsidR="00B70A5E">
        <w:rPr>
          <w:rFonts w:hint="eastAsia"/>
          <w:lang w:eastAsia="zh-TW"/>
        </w:rPr>
        <w:t>：</w:t>
      </w:r>
      <w:r w:rsidRPr="00CC61B8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TW"/>
        </w:rPr>
        <w:t>医療　一郎</w:t>
      </w:r>
    </w:p>
    <w:p w14:paraId="665A84C5" w14:textId="77777777" w:rsidR="00A36409" w:rsidRDefault="00CC61B8" w:rsidP="001179F9">
      <w:pPr>
        <w:ind w:firstLineChars="200" w:firstLine="420"/>
        <w:rPr>
          <w:lang w:eastAsia="zh-TW"/>
        </w:rPr>
      </w:pPr>
      <w:r>
        <w:rPr>
          <w:rFonts w:hint="eastAsia"/>
          <w:lang w:eastAsia="zh-TW"/>
        </w:rPr>
        <w:t>E-mail</w:t>
      </w:r>
      <w:r w:rsidR="001179F9">
        <w:rPr>
          <w:rFonts w:hint="eastAsia"/>
          <w:lang w:eastAsia="zh-TW"/>
        </w:rPr>
        <w:t>：</w:t>
      </w:r>
      <w:r w:rsidRPr="00CC61B8">
        <w:rPr>
          <w:rFonts w:hint="eastAsia"/>
          <w:color w:val="1F497D" w:themeColor="text2"/>
          <w:lang w:eastAsia="zh-TW"/>
        </w:rPr>
        <w:t>xxxx@xxx.xx.xx</w:t>
      </w:r>
    </w:p>
    <w:p w14:paraId="39A472CD" w14:textId="77777777" w:rsidR="00A36409" w:rsidRDefault="001179F9" w:rsidP="001179F9">
      <w:pPr>
        <w:ind w:firstLineChars="200" w:firstLine="420"/>
      </w:pPr>
      <w:r>
        <w:rPr>
          <w:rFonts w:hint="eastAsia"/>
        </w:rPr>
        <w:t>TEL</w:t>
      </w:r>
      <w:r>
        <w:rPr>
          <w:rFonts w:hint="eastAsia"/>
        </w:rPr>
        <w:t>：</w:t>
      </w:r>
      <w:r w:rsidR="00CC61B8" w:rsidRPr="00CC61B8">
        <w:rPr>
          <w:rFonts w:hint="eastAsia"/>
          <w:color w:val="1F497D" w:themeColor="text2"/>
        </w:rPr>
        <w:t>xx-</w:t>
      </w:r>
      <w:proofErr w:type="spellStart"/>
      <w:r w:rsidR="00CC61B8" w:rsidRPr="00CC61B8">
        <w:rPr>
          <w:rFonts w:hint="eastAsia"/>
          <w:color w:val="1F497D" w:themeColor="text2"/>
        </w:rPr>
        <w:t>xxxx</w:t>
      </w:r>
      <w:proofErr w:type="spellEnd"/>
      <w:r w:rsidR="00CC61B8" w:rsidRPr="00CC61B8">
        <w:rPr>
          <w:rFonts w:hint="eastAsia"/>
          <w:color w:val="1F497D" w:themeColor="text2"/>
        </w:rPr>
        <w:t>-</w:t>
      </w:r>
      <w:proofErr w:type="spellStart"/>
      <w:r w:rsidR="00CC61B8" w:rsidRPr="00CC61B8">
        <w:rPr>
          <w:rFonts w:hint="eastAsia"/>
          <w:color w:val="1F497D" w:themeColor="text2"/>
        </w:rPr>
        <w:t>xxxx</w:t>
      </w:r>
      <w:proofErr w:type="spellEnd"/>
    </w:p>
    <w:p w14:paraId="74D4F843" w14:textId="77777777" w:rsidR="001179F9" w:rsidRDefault="00B70A5E" w:rsidP="001179F9">
      <w:pPr>
        <w:ind w:firstLineChars="200" w:firstLine="420"/>
      </w:pPr>
      <w:r>
        <w:rPr>
          <w:rFonts w:hint="eastAsia"/>
        </w:rPr>
        <w:t>FAX</w:t>
      </w:r>
      <w:r>
        <w:rPr>
          <w:rFonts w:hint="eastAsia"/>
        </w:rPr>
        <w:t>：</w:t>
      </w:r>
      <w:r w:rsidR="00CC61B8" w:rsidRPr="00CC61B8">
        <w:rPr>
          <w:rFonts w:hint="eastAsia"/>
          <w:color w:val="1F497D" w:themeColor="text2"/>
        </w:rPr>
        <w:t>xx-</w:t>
      </w:r>
      <w:proofErr w:type="spellStart"/>
      <w:r w:rsidR="00CC61B8" w:rsidRPr="00CC61B8">
        <w:rPr>
          <w:rFonts w:hint="eastAsia"/>
          <w:color w:val="1F497D" w:themeColor="text2"/>
        </w:rPr>
        <w:t>xxxx</w:t>
      </w:r>
      <w:proofErr w:type="spellEnd"/>
      <w:r w:rsidR="00CC61B8" w:rsidRPr="00CC61B8">
        <w:rPr>
          <w:rFonts w:hint="eastAsia"/>
          <w:color w:val="1F497D" w:themeColor="text2"/>
        </w:rPr>
        <w:t>-</w:t>
      </w:r>
      <w:proofErr w:type="spellStart"/>
      <w:r w:rsidR="00CC61B8" w:rsidRPr="00CC61B8">
        <w:rPr>
          <w:rFonts w:hint="eastAsia"/>
          <w:color w:val="1F497D" w:themeColor="text2"/>
        </w:rPr>
        <w:t>xxxx</w:t>
      </w:r>
      <w:proofErr w:type="spellEnd"/>
    </w:p>
    <w:p w14:paraId="294521B8" w14:textId="77777777" w:rsidR="001179F9" w:rsidRDefault="001179F9" w:rsidP="001179F9"/>
    <w:p w14:paraId="5C2B6197" w14:textId="77777777" w:rsidR="005065D2" w:rsidRDefault="00D43370" w:rsidP="005065D2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４</w:t>
      </w:r>
      <w:r w:rsidR="005065D2">
        <w:rPr>
          <w:rFonts w:hint="eastAsia"/>
          <w:lang w:eastAsia="zh-TW"/>
        </w:rPr>
        <w:t>．事務担当者連絡先</w:t>
      </w:r>
    </w:p>
    <w:p w14:paraId="074BBE38" w14:textId="77777777" w:rsidR="005065D2" w:rsidRDefault="005065D2" w:rsidP="005065D2">
      <w:pPr>
        <w:ind w:firstLineChars="200" w:firstLine="420"/>
        <w:rPr>
          <w:lang w:eastAsia="zh-TW"/>
        </w:rPr>
      </w:pPr>
      <w:r>
        <w:rPr>
          <w:rFonts w:hint="eastAsia"/>
          <w:lang w:eastAsia="zh-TW"/>
        </w:rPr>
        <w:t>住所：〒</w:t>
      </w:r>
    </w:p>
    <w:p w14:paraId="7FCD0E15" w14:textId="1D624A7A" w:rsidR="005065D2" w:rsidRDefault="005065D2" w:rsidP="005065D2">
      <w:pPr>
        <w:ind w:firstLineChars="200" w:firstLine="420"/>
      </w:pPr>
      <w:r>
        <w:rPr>
          <w:rFonts w:hint="eastAsia"/>
          <w:lang w:eastAsia="zh-CN"/>
        </w:rPr>
        <w:t>機関名：</w:t>
      </w:r>
      <w:r w:rsidRPr="00CC61B8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CN"/>
        </w:rPr>
        <w:t>国立大学法人△△大学</w:t>
      </w:r>
    </w:p>
    <w:p w14:paraId="2A30C768" w14:textId="3A54A2EB" w:rsidR="00EB3DE1" w:rsidRDefault="005065D2" w:rsidP="005065D2">
      <w:pPr>
        <w:rPr>
          <w:rFonts w:eastAsia="PMingLiU"/>
        </w:rPr>
      </w:pPr>
      <w:r>
        <w:rPr>
          <w:rFonts w:hint="eastAsia"/>
          <w:lang w:eastAsia="zh-TW"/>
        </w:rPr>
        <w:t xml:space="preserve">　　</w:t>
      </w:r>
      <w:r w:rsidR="00EB3DE1">
        <w:rPr>
          <w:rFonts w:hint="eastAsia"/>
        </w:rPr>
        <w:t>所属</w:t>
      </w:r>
      <w:r w:rsidR="00EB3DE1">
        <w:t>・</w:t>
      </w:r>
      <w:r>
        <w:rPr>
          <w:rFonts w:hint="eastAsia"/>
          <w:lang w:eastAsia="zh-TW"/>
        </w:rPr>
        <w:t>役職</w:t>
      </w:r>
      <w:r w:rsidR="00EB3DE1">
        <w:rPr>
          <w:rFonts w:hint="eastAsia"/>
        </w:rPr>
        <w:t>：</w:t>
      </w:r>
      <w:r w:rsidR="00EB3DE1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CN"/>
        </w:rPr>
        <w:t>外部資金</w:t>
      </w:r>
      <w:r w:rsidR="00EB3DE1">
        <w:rPr>
          <w:rFonts w:ascii="ＭＳ Ｐ明朝" w:eastAsia="ＭＳ Ｐ明朝" w:hAnsi="ＭＳ Ｐ明朝" w:hint="eastAsia"/>
          <w:color w:val="1F497D" w:themeColor="text2"/>
          <w:sz w:val="22"/>
          <w:szCs w:val="22"/>
        </w:rPr>
        <w:t xml:space="preserve">連携課　</w:t>
      </w:r>
      <w:r w:rsidR="00EB3DE1">
        <w:rPr>
          <w:rFonts w:ascii="ＭＳ Ｐ明朝" w:eastAsia="ＭＳ Ｐ明朝" w:hAnsi="ＭＳ Ｐ明朝"/>
          <w:color w:val="1F497D" w:themeColor="text2"/>
          <w:sz w:val="22"/>
          <w:szCs w:val="22"/>
        </w:rPr>
        <w:t>課長</w:t>
      </w:r>
    </w:p>
    <w:p w14:paraId="78A22E1E" w14:textId="085F4B85" w:rsidR="005065D2" w:rsidRDefault="005065D2" w:rsidP="00EB3DE1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 xml:space="preserve">　氏名：</w:t>
      </w:r>
      <w:r w:rsidRPr="00CC61B8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TW"/>
        </w:rPr>
        <w:t xml:space="preserve">医療　</w:t>
      </w:r>
      <w:r w:rsidR="00843624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TW"/>
        </w:rPr>
        <w:t>二郎</w:t>
      </w:r>
    </w:p>
    <w:p w14:paraId="00D023B9" w14:textId="77777777" w:rsidR="005065D2" w:rsidRDefault="005065D2" w:rsidP="005065D2">
      <w:pPr>
        <w:ind w:firstLineChars="200" w:firstLine="420"/>
        <w:rPr>
          <w:lang w:eastAsia="zh-TW"/>
        </w:rPr>
      </w:pPr>
      <w:r>
        <w:rPr>
          <w:rFonts w:hint="eastAsia"/>
          <w:lang w:eastAsia="zh-TW"/>
        </w:rPr>
        <w:t>E-mail</w:t>
      </w:r>
      <w:r>
        <w:rPr>
          <w:rFonts w:hint="eastAsia"/>
          <w:lang w:eastAsia="zh-TW"/>
        </w:rPr>
        <w:t>：</w:t>
      </w:r>
      <w:r w:rsidRPr="00CC61B8">
        <w:rPr>
          <w:rFonts w:hint="eastAsia"/>
          <w:color w:val="1F497D" w:themeColor="text2"/>
          <w:lang w:eastAsia="zh-TW"/>
        </w:rPr>
        <w:t>xxxx@xxx.xx.xx</w:t>
      </w:r>
    </w:p>
    <w:p w14:paraId="4BF71632" w14:textId="77777777" w:rsidR="005065D2" w:rsidRDefault="005065D2" w:rsidP="005065D2">
      <w:pPr>
        <w:ind w:firstLineChars="200" w:firstLine="420"/>
      </w:pPr>
      <w:r>
        <w:rPr>
          <w:rFonts w:hint="eastAsia"/>
        </w:rPr>
        <w:t>TEL</w:t>
      </w:r>
      <w:r>
        <w:rPr>
          <w:rFonts w:hint="eastAsia"/>
        </w:rPr>
        <w:t>：</w:t>
      </w:r>
      <w:r w:rsidRPr="00CC61B8">
        <w:rPr>
          <w:rFonts w:hint="eastAsia"/>
          <w:color w:val="1F497D" w:themeColor="text2"/>
        </w:rPr>
        <w:t>xx-</w:t>
      </w:r>
      <w:proofErr w:type="spellStart"/>
      <w:r w:rsidRPr="00CC61B8">
        <w:rPr>
          <w:rFonts w:hint="eastAsia"/>
          <w:color w:val="1F497D" w:themeColor="text2"/>
        </w:rPr>
        <w:t>xxxx</w:t>
      </w:r>
      <w:proofErr w:type="spellEnd"/>
      <w:r w:rsidRPr="00CC61B8">
        <w:rPr>
          <w:rFonts w:hint="eastAsia"/>
          <w:color w:val="1F497D" w:themeColor="text2"/>
        </w:rPr>
        <w:t>-</w:t>
      </w:r>
      <w:proofErr w:type="spellStart"/>
      <w:r w:rsidRPr="00CC61B8">
        <w:rPr>
          <w:rFonts w:hint="eastAsia"/>
          <w:color w:val="1F497D" w:themeColor="text2"/>
        </w:rPr>
        <w:t>xxxx</w:t>
      </w:r>
      <w:proofErr w:type="spellEnd"/>
    </w:p>
    <w:p w14:paraId="611B5986" w14:textId="77777777" w:rsidR="005065D2" w:rsidRDefault="005065D2" w:rsidP="005065D2">
      <w:pPr>
        <w:ind w:firstLineChars="200" w:firstLine="420"/>
      </w:pPr>
      <w:r>
        <w:rPr>
          <w:rFonts w:hint="eastAsia"/>
        </w:rPr>
        <w:t>FAX</w:t>
      </w:r>
      <w:r>
        <w:rPr>
          <w:rFonts w:hint="eastAsia"/>
        </w:rPr>
        <w:t>：</w:t>
      </w:r>
      <w:r w:rsidRPr="00CC61B8">
        <w:rPr>
          <w:rFonts w:hint="eastAsia"/>
          <w:color w:val="1F497D" w:themeColor="text2"/>
        </w:rPr>
        <w:t>xx-</w:t>
      </w:r>
      <w:proofErr w:type="spellStart"/>
      <w:r w:rsidRPr="00CC61B8">
        <w:rPr>
          <w:rFonts w:hint="eastAsia"/>
          <w:color w:val="1F497D" w:themeColor="text2"/>
        </w:rPr>
        <w:t>xxxx</w:t>
      </w:r>
      <w:proofErr w:type="spellEnd"/>
      <w:r w:rsidRPr="00CC61B8">
        <w:rPr>
          <w:rFonts w:hint="eastAsia"/>
          <w:color w:val="1F497D" w:themeColor="text2"/>
        </w:rPr>
        <w:t>-</w:t>
      </w:r>
      <w:proofErr w:type="spellStart"/>
      <w:r w:rsidRPr="00CC61B8">
        <w:rPr>
          <w:rFonts w:hint="eastAsia"/>
          <w:color w:val="1F497D" w:themeColor="text2"/>
        </w:rPr>
        <w:t>xxxx</w:t>
      </w:r>
      <w:proofErr w:type="spellEnd"/>
    </w:p>
    <w:p w14:paraId="71465B6B" w14:textId="77777777" w:rsidR="005065D2" w:rsidRDefault="005065D2" w:rsidP="001179F9"/>
    <w:p w14:paraId="332E0DBC" w14:textId="62FB38F5" w:rsidR="005065D2" w:rsidRDefault="00053ACC" w:rsidP="005065D2">
      <w:pPr>
        <w:ind w:firstLineChars="100" w:firstLine="210"/>
        <w:rPr>
          <w:lang w:eastAsia="zh-CN"/>
        </w:rPr>
      </w:pPr>
      <w:r>
        <w:rPr>
          <w:rFonts w:hint="eastAsia"/>
        </w:rPr>
        <w:t>５</w:t>
      </w:r>
      <w:r w:rsidR="005065D2">
        <w:rPr>
          <w:rFonts w:hint="eastAsia"/>
          <w:lang w:eastAsia="zh-CN"/>
        </w:rPr>
        <w:t>．経理担当者連絡先</w:t>
      </w:r>
    </w:p>
    <w:p w14:paraId="08D1B480" w14:textId="77777777" w:rsidR="005065D2" w:rsidRDefault="005065D2" w:rsidP="005065D2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住所：〒</w:t>
      </w:r>
    </w:p>
    <w:p w14:paraId="700645C0" w14:textId="74C59B82" w:rsidR="005065D2" w:rsidRDefault="005065D2" w:rsidP="005065D2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機関名：</w:t>
      </w:r>
      <w:r w:rsidRPr="00CC61B8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CN"/>
        </w:rPr>
        <w:t xml:space="preserve">国立大学法人△△大学　</w:t>
      </w:r>
    </w:p>
    <w:p w14:paraId="17C95E77" w14:textId="7DF2B21F" w:rsidR="00EB3DE1" w:rsidRDefault="005065D2" w:rsidP="005065D2">
      <w:pPr>
        <w:rPr>
          <w:rFonts w:eastAsia="PMingLiU"/>
        </w:rPr>
      </w:pPr>
      <w:r>
        <w:rPr>
          <w:rFonts w:hint="eastAsia"/>
          <w:lang w:eastAsia="zh-CN"/>
        </w:rPr>
        <w:t xml:space="preserve">　　</w:t>
      </w:r>
      <w:r w:rsidR="00EB3DE1">
        <w:rPr>
          <w:rFonts w:hint="eastAsia"/>
        </w:rPr>
        <w:t>所属</w:t>
      </w:r>
      <w:r w:rsidR="00EB3DE1">
        <w:t>・</w:t>
      </w:r>
      <w:r>
        <w:rPr>
          <w:rFonts w:hint="eastAsia"/>
          <w:lang w:eastAsia="zh-TW"/>
        </w:rPr>
        <w:t>役職</w:t>
      </w:r>
      <w:r w:rsidR="00EB3DE1">
        <w:rPr>
          <w:rFonts w:hint="eastAsia"/>
        </w:rPr>
        <w:t>：</w:t>
      </w:r>
      <w:r w:rsidR="00EB3DE1" w:rsidRPr="00CC61B8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CN"/>
        </w:rPr>
        <w:t>大学院●●研究科</w:t>
      </w:r>
      <w:r w:rsidR="00EB3DE1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CN"/>
        </w:rPr>
        <w:t>研究推進係</w:t>
      </w:r>
      <w:r w:rsidR="00EB3DE1">
        <w:rPr>
          <w:rFonts w:ascii="ＭＳ Ｐ明朝" w:eastAsia="ＭＳ Ｐ明朝" w:hAnsi="ＭＳ Ｐ明朝" w:hint="eastAsia"/>
          <w:color w:val="1F497D" w:themeColor="text2"/>
          <w:sz w:val="22"/>
          <w:szCs w:val="22"/>
        </w:rPr>
        <w:t xml:space="preserve">　</w:t>
      </w:r>
      <w:r w:rsidR="00EB3DE1">
        <w:rPr>
          <w:rFonts w:ascii="ＭＳ Ｐ明朝" w:eastAsia="ＭＳ Ｐ明朝" w:hAnsi="ＭＳ Ｐ明朝"/>
          <w:color w:val="1F497D" w:themeColor="text2"/>
          <w:sz w:val="22"/>
          <w:szCs w:val="22"/>
        </w:rPr>
        <w:t>係長</w:t>
      </w:r>
    </w:p>
    <w:p w14:paraId="3BAEB9E1" w14:textId="303DE683" w:rsidR="005065D2" w:rsidRDefault="00EB3DE1" w:rsidP="00EB3DE1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 xml:space="preserve">　氏名：</w:t>
      </w:r>
      <w:r w:rsidR="005065D2" w:rsidRPr="00CC61B8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TW"/>
        </w:rPr>
        <w:t xml:space="preserve">医療　</w:t>
      </w:r>
      <w:r w:rsidR="00843624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TW"/>
        </w:rPr>
        <w:t>三郎</w:t>
      </w:r>
    </w:p>
    <w:p w14:paraId="391DD291" w14:textId="77777777" w:rsidR="005065D2" w:rsidRDefault="005065D2" w:rsidP="005065D2">
      <w:pPr>
        <w:ind w:firstLineChars="200" w:firstLine="420"/>
        <w:rPr>
          <w:lang w:eastAsia="zh-TW"/>
        </w:rPr>
      </w:pPr>
      <w:r>
        <w:rPr>
          <w:rFonts w:hint="eastAsia"/>
          <w:lang w:eastAsia="zh-TW"/>
        </w:rPr>
        <w:t>E-mail</w:t>
      </w:r>
      <w:r>
        <w:rPr>
          <w:rFonts w:hint="eastAsia"/>
          <w:lang w:eastAsia="zh-TW"/>
        </w:rPr>
        <w:t>：</w:t>
      </w:r>
      <w:r w:rsidRPr="00CC61B8">
        <w:rPr>
          <w:rFonts w:hint="eastAsia"/>
          <w:color w:val="1F497D" w:themeColor="text2"/>
          <w:lang w:eastAsia="zh-TW"/>
        </w:rPr>
        <w:t>xxxx@xxx.xx.xx</w:t>
      </w:r>
    </w:p>
    <w:p w14:paraId="4823D8BF" w14:textId="77777777" w:rsidR="005065D2" w:rsidRDefault="005065D2" w:rsidP="005065D2">
      <w:pPr>
        <w:ind w:firstLineChars="200" w:firstLine="420"/>
      </w:pPr>
      <w:r>
        <w:rPr>
          <w:rFonts w:hint="eastAsia"/>
        </w:rPr>
        <w:t>TEL</w:t>
      </w:r>
      <w:r>
        <w:rPr>
          <w:rFonts w:hint="eastAsia"/>
        </w:rPr>
        <w:t>：</w:t>
      </w:r>
      <w:r w:rsidRPr="00CC61B8">
        <w:rPr>
          <w:rFonts w:hint="eastAsia"/>
          <w:color w:val="1F497D" w:themeColor="text2"/>
        </w:rPr>
        <w:t>xx-</w:t>
      </w:r>
      <w:proofErr w:type="spellStart"/>
      <w:r w:rsidRPr="00CC61B8">
        <w:rPr>
          <w:rFonts w:hint="eastAsia"/>
          <w:color w:val="1F497D" w:themeColor="text2"/>
        </w:rPr>
        <w:t>xxxx</w:t>
      </w:r>
      <w:proofErr w:type="spellEnd"/>
      <w:r w:rsidRPr="00CC61B8">
        <w:rPr>
          <w:rFonts w:hint="eastAsia"/>
          <w:color w:val="1F497D" w:themeColor="text2"/>
        </w:rPr>
        <w:t>-</w:t>
      </w:r>
      <w:proofErr w:type="spellStart"/>
      <w:r w:rsidRPr="00CC61B8">
        <w:rPr>
          <w:rFonts w:hint="eastAsia"/>
          <w:color w:val="1F497D" w:themeColor="text2"/>
        </w:rPr>
        <w:t>xxxx</w:t>
      </w:r>
      <w:proofErr w:type="spellEnd"/>
    </w:p>
    <w:p w14:paraId="223EE996" w14:textId="77777777" w:rsidR="005065D2" w:rsidRDefault="005065D2" w:rsidP="005065D2">
      <w:pPr>
        <w:ind w:firstLineChars="200" w:firstLine="420"/>
      </w:pPr>
      <w:r>
        <w:rPr>
          <w:rFonts w:hint="eastAsia"/>
        </w:rPr>
        <w:lastRenderedPageBreak/>
        <w:t>FAX</w:t>
      </w:r>
      <w:r>
        <w:rPr>
          <w:rFonts w:hint="eastAsia"/>
        </w:rPr>
        <w:t>：</w:t>
      </w:r>
      <w:r w:rsidRPr="00CC61B8">
        <w:rPr>
          <w:rFonts w:hint="eastAsia"/>
          <w:color w:val="1F497D" w:themeColor="text2"/>
        </w:rPr>
        <w:t>xx-</w:t>
      </w:r>
      <w:proofErr w:type="spellStart"/>
      <w:r w:rsidRPr="00CC61B8">
        <w:rPr>
          <w:rFonts w:hint="eastAsia"/>
          <w:color w:val="1F497D" w:themeColor="text2"/>
        </w:rPr>
        <w:t>xxxx</w:t>
      </w:r>
      <w:proofErr w:type="spellEnd"/>
      <w:r w:rsidRPr="00CC61B8">
        <w:rPr>
          <w:rFonts w:hint="eastAsia"/>
          <w:color w:val="1F497D" w:themeColor="text2"/>
        </w:rPr>
        <w:t>-</w:t>
      </w:r>
      <w:proofErr w:type="spellStart"/>
      <w:r w:rsidRPr="00CC61B8">
        <w:rPr>
          <w:rFonts w:hint="eastAsia"/>
          <w:color w:val="1F497D" w:themeColor="text2"/>
        </w:rPr>
        <w:t>xxxx</w:t>
      </w:r>
      <w:proofErr w:type="spellEnd"/>
    </w:p>
    <w:p w14:paraId="6293DCEE" w14:textId="77777777" w:rsidR="00C31072" w:rsidRDefault="00C31072">
      <w:pPr>
        <w:widowControl/>
        <w:jc w:val="left"/>
      </w:pPr>
      <w:r>
        <w:br w:type="page"/>
      </w:r>
    </w:p>
    <w:p w14:paraId="5D8F9490" w14:textId="29D5BD97" w:rsidR="00E34E12" w:rsidRDefault="00E34E12" w:rsidP="00E34E12">
      <w:r>
        <w:rPr>
          <w:rFonts w:hint="eastAsia"/>
        </w:rPr>
        <w:t>Ⅱ．</w:t>
      </w:r>
      <w:r w:rsidR="00815DFA">
        <w:rPr>
          <w:rFonts w:hint="eastAsia"/>
        </w:rPr>
        <w:t>補助</w:t>
      </w:r>
      <w:r w:rsidR="00843624">
        <w:rPr>
          <w:rFonts w:hint="eastAsia"/>
        </w:rPr>
        <w:t>事業</w:t>
      </w:r>
      <w:r w:rsidR="00BB25A6">
        <w:rPr>
          <w:rFonts w:hint="eastAsia"/>
        </w:rPr>
        <w:t>の</w:t>
      </w:r>
      <w:r>
        <w:rPr>
          <w:rFonts w:hint="eastAsia"/>
        </w:rPr>
        <w:t>内容</w:t>
      </w:r>
    </w:p>
    <w:p w14:paraId="68434D0C" w14:textId="77777777" w:rsidR="00767895" w:rsidRPr="00767895" w:rsidRDefault="00E34E12" w:rsidP="00195C60">
      <w:pPr>
        <w:ind w:firstLineChars="100" w:firstLine="210"/>
      </w:pPr>
      <w:r>
        <w:rPr>
          <w:rFonts w:hint="eastAsia"/>
        </w:rPr>
        <w:t>１．</w:t>
      </w:r>
      <w:r w:rsidR="00767895" w:rsidRPr="00E34E12">
        <w:rPr>
          <w:rFonts w:hint="eastAsia"/>
        </w:rPr>
        <w:t>当該年度における進め方</w:t>
      </w:r>
    </w:p>
    <w:p w14:paraId="78EFC569" w14:textId="77777777" w:rsidR="00AD0B17" w:rsidRDefault="00442836" w:rsidP="00195C60">
      <w:pPr>
        <w:widowControl/>
        <w:ind w:firstLineChars="100" w:firstLine="210"/>
        <w:jc w:val="left"/>
      </w:pPr>
      <w:r>
        <w:rPr>
          <w:rFonts w:hint="eastAsia"/>
        </w:rPr>
        <w:t>（１）</w:t>
      </w:r>
    </w:p>
    <w:p w14:paraId="2175373F" w14:textId="77777777" w:rsidR="00442836" w:rsidRDefault="00442836">
      <w:pPr>
        <w:widowControl/>
        <w:jc w:val="left"/>
      </w:pPr>
    </w:p>
    <w:p w14:paraId="28D52728" w14:textId="77777777" w:rsidR="00442836" w:rsidRDefault="00442836" w:rsidP="00195C60">
      <w:pPr>
        <w:widowControl/>
        <w:ind w:firstLineChars="100" w:firstLine="210"/>
        <w:jc w:val="left"/>
      </w:pPr>
      <w:r>
        <w:rPr>
          <w:rFonts w:hint="eastAsia"/>
        </w:rPr>
        <w:t>（２）</w:t>
      </w:r>
    </w:p>
    <w:p w14:paraId="144BF703" w14:textId="77777777" w:rsidR="00442836" w:rsidRDefault="00442836">
      <w:pPr>
        <w:widowControl/>
        <w:jc w:val="left"/>
      </w:pPr>
    </w:p>
    <w:p w14:paraId="414FDA86" w14:textId="77777777" w:rsidR="00442836" w:rsidRDefault="00442836" w:rsidP="00195C60">
      <w:pPr>
        <w:widowControl/>
        <w:ind w:firstLineChars="100" w:firstLine="210"/>
        <w:jc w:val="left"/>
      </w:pPr>
      <w:r>
        <w:rPr>
          <w:rFonts w:hint="eastAsia"/>
        </w:rPr>
        <w:t>（３）</w:t>
      </w:r>
    </w:p>
    <w:p w14:paraId="05737860" w14:textId="321B17DA" w:rsidR="008F605D" w:rsidRDefault="008F605D">
      <w:pPr>
        <w:widowControl/>
        <w:jc w:val="left"/>
      </w:pPr>
    </w:p>
    <w:p w14:paraId="6BE535C7" w14:textId="77777777" w:rsidR="006224CE" w:rsidRDefault="006224CE">
      <w:pPr>
        <w:widowControl/>
        <w:jc w:val="left"/>
      </w:pPr>
    </w:p>
    <w:p w14:paraId="534CFD9E" w14:textId="77777777" w:rsidR="006224CE" w:rsidRDefault="006224CE">
      <w:pPr>
        <w:widowControl/>
        <w:jc w:val="left"/>
      </w:pPr>
    </w:p>
    <w:p w14:paraId="39DDB864" w14:textId="77777777" w:rsidR="008E4E1A" w:rsidRDefault="00F50587" w:rsidP="00195C60">
      <w:pPr>
        <w:widowControl/>
        <w:ind w:firstLineChars="100" w:firstLine="210"/>
        <w:jc w:val="left"/>
      </w:pPr>
      <w:r>
        <w:rPr>
          <w:rFonts w:hint="eastAsia"/>
        </w:rPr>
        <w:t>２</w:t>
      </w:r>
      <w:r w:rsidR="008E4E1A">
        <w:rPr>
          <w:rFonts w:hint="eastAsia"/>
        </w:rPr>
        <w:t>．体制図</w:t>
      </w:r>
    </w:p>
    <w:p w14:paraId="09F7B30B" w14:textId="77777777" w:rsidR="008E4E1A" w:rsidRDefault="008E4E1A">
      <w:pPr>
        <w:widowControl/>
        <w:jc w:val="left"/>
      </w:pPr>
    </w:p>
    <w:p w14:paraId="7E9C50E2" w14:textId="77777777" w:rsidR="008E4E1A" w:rsidRDefault="00843624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AE46CA" wp14:editId="7BDE698D">
                <wp:simplePos x="0" y="0"/>
                <wp:positionH relativeFrom="column">
                  <wp:posOffset>2120900</wp:posOffset>
                </wp:positionH>
                <wp:positionV relativeFrom="paragraph">
                  <wp:posOffset>-4445</wp:posOffset>
                </wp:positionV>
                <wp:extent cx="1666875" cy="571500"/>
                <wp:effectExtent l="0" t="0" r="28575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D4CB9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A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E46CA" id="正方形/長方形 18" o:spid="_x0000_s1026" style="position:absolute;margin-left:167pt;margin-top:-.35pt;width:131.25pt;height:4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" fillcolor="white [3201]" strokecolor="black [3200]" strokeweight="2pt">
                <v:textbox>
                  <w:txbxContent>
                    <w:p w14:paraId="373D4CB9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AMED</w:t>
                      </w:r>
                    </w:p>
                  </w:txbxContent>
                </v:textbox>
              </v:rect>
            </w:pict>
          </mc:Fallback>
        </mc:AlternateContent>
      </w:r>
    </w:p>
    <w:p w14:paraId="4DD7EE87" w14:textId="77777777" w:rsidR="008E4E1A" w:rsidRDefault="008E4E1A">
      <w:pPr>
        <w:widowControl/>
        <w:jc w:val="left"/>
      </w:pPr>
    </w:p>
    <w:p w14:paraId="6FE697C4" w14:textId="77777777" w:rsidR="008E4E1A" w:rsidRDefault="00843624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8452F1" wp14:editId="556E9FD2">
                <wp:simplePos x="0" y="0"/>
                <wp:positionH relativeFrom="column">
                  <wp:posOffset>2863082</wp:posOffset>
                </wp:positionH>
                <wp:positionV relativeFrom="paragraph">
                  <wp:posOffset>105395</wp:posOffset>
                </wp:positionV>
                <wp:extent cx="0" cy="808075"/>
                <wp:effectExtent l="57150" t="38100" r="57150" b="1143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80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98E20" id="直線コネクタ 24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5pt,8.3pt" to="225.4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" strokecolor="black [3213]" strokeweight="2.25pt">
                <v:stroke dashstyle="3 1" startarrow="block"/>
              </v:line>
            </w:pict>
          </mc:Fallback>
        </mc:AlternateContent>
      </w:r>
    </w:p>
    <w:p w14:paraId="7C593B87" w14:textId="77777777" w:rsidR="008E4E1A" w:rsidRDefault="0084362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F624F1" wp14:editId="70F3E95F">
                <wp:simplePos x="0" y="0"/>
                <wp:positionH relativeFrom="column">
                  <wp:posOffset>2862816</wp:posOffset>
                </wp:positionH>
                <wp:positionV relativeFrom="paragraph">
                  <wp:posOffset>123663</wp:posOffset>
                </wp:positionV>
                <wp:extent cx="946785" cy="140398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775E3" w14:textId="77777777" w:rsidR="00843624" w:rsidRPr="00AB5CB8" w:rsidRDefault="00843624" w:rsidP="008436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交付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F624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225.4pt;margin-top:9.75pt;width:74.55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" filled="f" stroked="f">
                <v:textbox style="mso-fit-shape-to-text:t">
                  <w:txbxContent>
                    <w:p w14:paraId="4FA775E3" w14:textId="77777777" w:rsidR="00843624" w:rsidRPr="00AB5CB8" w:rsidRDefault="00843624" w:rsidP="0084362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交付申請</w:t>
                      </w:r>
                    </w:p>
                  </w:txbxContent>
                </v:textbox>
              </v:shape>
            </w:pict>
          </mc:Fallback>
        </mc:AlternateContent>
      </w:r>
    </w:p>
    <w:p w14:paraId="064D97AB" w14:textId="77777777" w:rsidR="008E4E1A" w:rsidRDefault="00195C6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4CC7B6" wp14:editId="14968808">
                <wp:simplePos x="0" y="0"/>
                <wp:positionH relativeFrom="column">
                  <wp:posOffset>1587855</wp:posOffset>
                </wp:positionH>
                <wp:positionV relativeFrom="paragraph">
                  <wp:posOffset>115363</wp:posOffset>
                </wp:positionV>
                <wp:extent cx="946785" cy="140398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73D0B" w14:textId="77777777" w:rsidR="00195C60" w:rsidRPr="00AB5CB8" w:rsidRDefault="00195C60" w:rsidP="00195C6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データ</w:t>
                            </w:r>
                          </w:p>
                          <w:p w14:paraId="159DC755" w14:textId="77777777" w:rsidR="00195C60" w:rsidRPr="00AB5CB8" w:rsidRDefault="00195C60" w:rsidP="00195C6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4CC7B6" id="_x0000_s1028" type="#_x0000_t202" style="position:absolute;margin-left:125.05pt;margin-top:9.1pt;width:74.55pt;height:110.5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" filled="f" stroked="f">
                <v:textbox style="mso-fit-shape-to-text:t">
                  <w:txbxContent>
                    <w:p w14:paraId="6A673D0B" w14:textId="77777777" w:rsidR="00195C60" w:rsidRPr="00AB5CB8" w:rsidRDefault="00195C60" w:rsidP="00195C6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データ</w:t>
                      </w:r>
                    </w:p>
                    <w:p w14:paraId="159DC755" w14:textId="77777777" w:rsidR="00195C60" w:rsidRPr="00AB5CB8" w:rsidRDefault="00195C60" w:rsidP="00195C6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提供</w:t>
                      </w:r>
                    </w:p>
                  </w:txbxContent>
                </v:textbox>
              </v:shape>
            </w:pict>
          </mc:Fallback>
        </mc:AlternateContent>
      </w:r>
    </w:p>
    <w:p w14:paraId="69C024B4" w14:textId="77777777" w:rsidR="008E4E1A" w:rsidRDefault="008E4E1A">
      <w:pPr>
        <w:widowControl/>
        <w:jc w:val="left"/>
      </w:pPr>
    </w:p>
    <w:p w14:paraId="0B4D0654" w14:textId="77777777" w:rsidR="008E4E1A" w:rsidRDefault="002404B3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ED587F" wp14:editId="4568E5D0">
                <wp:simplePos x="0" y="0"/>
                <wp:positionH relativeFrom="column">
                  <wp:posOffset>2924</wp:posOffset>
                </wp:positionH>
                <wp:positionV relativeFrom="paragraph">
                  <wp:posOffset>105394</wp:posOffset>
                </wp:positionV>
                <wp:extent cx="1706245" cy="1382233"/>
                <wp:effectExtent l="0" t="0" r="27305" b="27940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245" cy="13822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07466" w14:textId="362958CB" w:rsidR="00F50587" w:rsidRPr="00AB5CB8" w:rsidRDefault="002404B3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事業</w:t>
                            </w:r>
                            <w:r w:rsidR="00F50587"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分担者</w:t>
                            </w:r>
                          </w:p>
                          <w:p w14:paraId="5CDE3A4E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所属企業　氏名</w:t>
                            </w:r>
                          </w:p>
                          <w:p w14:paraId="546FA697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XXXXX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D587F" id="円/楕円 17" o:spid="_x0000_s1029" style="position:absolute;margin-left:.25pt;margin-top:8.3pt;width:134.35pt;height:108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" fillcolor="white [3201]" strokecolor="black [3200]" strokeweight="2pt">
                <v:textbox>
                  <w:txbxContent>
                    <w:p w14:paraId="2BE07466" w14:textId="362958CB" w:rsidR="00F50587" w:rsidRPr="00AB5CB8" w:rsidRDefault="002404B3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事業</w:t>
                      </w:r>
                      <w:r w:rsidR="00F50587"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分担者</w:t>
                      </w:r>
                    </w:p>
                    <w:p w14:paraId="5CDE3A4E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所属企業　氏名</w:t>
                      </w:r>
                    </w:p>
                    <w:p w14:paraId="546FA697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課題「XXXXX」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454922" wp14:editId="51137EC2">
                <wp:simplePos x="0" y="0"/>
                <wp:positionH relativeFrom="column">
                  <wp:posOffset>2247265</wp:posOffset>
                </wp:positionH>
                <wp:positionV relativeFrom="paragraph">
                  <wp:posOffset>2540</wp:posOffset>
                </wp:positionV>
                <wp:extent cx="1714500" cy="1259205"/>
                <wp:effectExtent l="0" t="0" r="19050" b="1714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592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1E402" w14:textId="6B402289" w:rsidR="00F50587" w:rsidRPr="00AB5CB8" w:rsidRDefault="002404B3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事業</w:t>
                            </w:r>
                            <w:r w:rsidR="00F50587"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代表者</w:t>
                            </w:r>
                          </w:p>
                          <w:p w14:paraId="4DE4FCAA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所属　氏名</w:t>
                            </w:r>
                          </w:p>
                          <w:p w14:paraId="64BDDAB9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</w:t>
                            </w:r>
                            <w:proofErr w:type="spellStart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xxxxxxx</w:t>
                            </w:r>
                            <w:proofErr w:type="spellEnd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54922" id="角丸四角形 10" o:spid="_x0000_s1030" style="position:absolute;margin-left:176.95pt;margin-top:.2pt;width:135pt;height:99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" fillcolor="white [3201]" strokecolor="black [3200]" strokeweight="2pt">
                <v:textbox>
                  <w:txbxContent>
                    <w:p w14:paraId="4E91E402" w14:textId="6B402289" w:rsidR="00F50587" w:rsidRPr="00AB5CB8" w:rsidRDefault="002404B3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事業</w:t>
                      </w:r>
                      <w:r w:rsidR="00F50587"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代表者</w:t>
                      </w:r>
                    </w:p>
                    <w:p w14:paraId="4DE4FCAA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所属　氏名</w:t>
                      </w:r>
                    </w:p>
                    <w:p w14:paraId="64BDDAB9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課題「</w:t>
                      </w:r>
                      <w:proofErr w:type="spellStart"/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xxxxxxx</w:t>
                      </w:r>
                      <w:proofErr w:type="spellEnd"/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F87E70" w14:textId="77777777" w:rsidR="008E4E1A" w:rsidRDefault="008E4E1A">
      <w:pPr>
        <w:widowControl/>
        <w:jc w:val="left"/>
      </w:pPr>
    </w:p>
    <w:p w14:paraId="6C1751D2" w14:textId="77777777" w:rsidR="008E4E1A" w:rsidRDefault="002404B3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F2B768" wp14:editId="4173164E">
                <wp:simplePos x="0" y="0"/>
                <wp:positionH relativeFrom="column">
                  <wp:posOffset>1572895</wp:posOffset>
                </wp:positionH>
                <wp:positionV relativeFrom="paragraph">
                  <wp:posOffset>-635</wp:posOffset>
                </wp:positionV>
                <wp:extent cx="661670" cy="0"/>
                <wp:effectExtent l="0" t="152400" r="0" b="152400"/>
                <wp:wrapNone/>
                <wp:docPr id="289" name="直線矢印コネクタ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670" cy="0"/>
                        </a:xfrm>
                        <a:prstGeom prst="straightConnector1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7BF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89" o:spid="_x0000_s1026" type="#_x0000_t32" style="position:absolute;left:0;text-align:left;margin-left:123.85pt;margin-top:-.05pt;width:52.1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" strokecolor="black [3213]" strokeweight="6pt">
                <v:stroke startarrow="block" linestyle="thinTh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2B7C2F" wp14:editId="5A480CB6">
                <wp:simplePos x="0" y="0"/>
                <wp:positionH relativeFrom="column">
                  <wp:posOffset>4117975</wp:posOffset>
                </wp:positionH>
                <wp:positionV relativeFrom="paragraph">
                  <wp:posOffset>206375</wp:posOffset>
                </wp:positionV>
                <wp:extent cx="946785" cy="140398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32E1B" w14:textId="77777777" w:rsidR="00843624" w:rsidRPr="00AB5CB8" w:rsidRDefault="00843624" w:rsidP="008436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委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2B7C2F" id="_x0000_s1031" type="#_x0000_t202" style="position:absolute;margin-left:324.25pt;margin-top:16.25pt;width:74.55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" filled="f" stroked="f">
                <v:textbox style="mso-fit-shape-to-text:t">
                  <w:txbxContent>
                    <w:p w14:paraId="6D432E1B" w14:textId="77777777" w:rsidR="00843624" w:rsidRPr="00AB5CB8" w:rsidRDefault="00843624" w:rsidP="0084362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委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1C82DA" wp14:editId="75D4ABC6">
                <wp:simplePos x="0" y="0"/>
                <wp:positionH relativeFrom="column">
                  <wp:posOffset>3960495</wp:posOffset>
                </wp:positionH>
                <wp:positionV relativeFrom="paragraph">
                  <wp:posOffset>114300</wp:posOffset>
                </wp:positionV>
                <wp:extent cx="1292860" cy="2291715"/>
                <wp:effectExtent l="19050" t="19050" r="40640" b="5143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2860" cy="22917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042DB" id="直線コネクタ 13" o:spid="_x0000_s1026" style="position:absolute;left:0;text-align:lef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85pt,9pt" to="413.65pt,1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" strokecolor="black [3213]" strokeweight="2.25pt">
                <v:stroke dashstyle="3 1" startarrow="block"/>
              </v:line>
            </w:pict>
          </mc:Fallback>
        </mc:AlternateContent>
      </w:r>
    </w:p>
    <w:p w14:paraId="55AADBE6" w14:textId="77777777" w:rsidR="008E4E1A" w:rsidRDefault="008E4E1A">
      <w:pPr>
        <w:widowControl/>
        <w:jc w:val="left"/>
      </w:pPr>
    </w:p>
    <w:p w14:paraId="16C2F514" w14:textId="77777777" w:rsidR="008E4E1A" w:rsidRDefault="00930C1E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CECF2D" wp14:editId="6AEEE21D">
                <wp:simplePos x="0" y="0"/>
                <wp:positionH relativeFrom="column">
                  <wp:posOffset>1587175</wp:posOffset>
                </wp:positionH>
                <wp:positionV relativeFrom="paragraph">
                  <wp:posOffset>110712</wp:posOffset>
                </wp:positionV>
                <wp:extent cx="650358" cy="0"/>
                <wp:effectExtent l="0" t="95250" r="0" b="952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35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591AE" id="直線コネクタ 20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5pt,8.7pt" to="176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" strokecolor="black [3213]" strokeweight="2.25pt">
                <v:stroke dashstyle="3 1" startarrow="block"/>
              </v:line>
            </w:pict>
          </mc:Fallback>
        </mc:AlternateContent>
      </w:r>
      <w:r w:rsidR="002404B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655A9C" wp14:editId="7051F80C">
                <wp:simplePos x="0" y="0"/>
                <wp:positionH relativeFrom="column">
                  <wp:posOffset>1704133</wp:posOffset>
                </wp:positionH>
                <wp:positionV relativeFrom="paragraph">
                  <wp:posOffset>211721</wp:posOffset>
                </wp:positionV>
                <wp:extent cx="581867" cy="359779"/>
                <wp:effectExtent l="0" t="0" r="0" b="254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67" cy="3597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7BAB3" w14:textId="77777777" w:rsidR="00843624" w:rsidRPr="00AB5CB8" w:rsidRDefault="00843624" w:rsidP="008436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委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55A9C" id="_x0000_s1032" type="#_x0000_t202" style="position:absolute;margin-left:134.2pt;margin-top:16.65pt;width:45.8pt;height:28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" filled="f" stroked="f">
                <v:textbox>
                  <w:txbxContent>
                    <w:p w14:paraId="2D17BAB3" w14:textId="77777777" w:rsidR="00843624" w:rsidRPr="00AB5CB8" w:rsidRDefault="00843624" w:rsidP="0084362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委託</w:t>
                      </w:r>
                    </w:p>
                  </w:txbxContent>
                </v:textbox>
              </v:shape>
            </w:pict>
          </mc:Fallback>
        </mc:AlternateContent>
      </w:r>
    </w:p>
    <w:p w14:paraId="5040B0AB" w14:textId="77777777" w:rsidR="008E4E1A" w:rsidRDefault="002404B3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A5DB59" wp14:editId="5CDCA9E4">
                <wp:simplePos x="0" y="0"/>
                <wp:positionH relativeFrom="column">
                  <wp:posOffset>3085465</wp:posOffset>
                </wp:positionH>
                <wp:positionV relativeFrom="paragraph">
                  <wp:posOffset>121285</wp:posOffset>
                </wp:positionV>
                <wp:extent cx="0" cy="1593850"/>
                <wp:effectExtent l="152400" t="0" r="76200" b="4445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850"/>
                        </a:xfrm>
                        <a:prstGeom prst="straightConnector1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D64C" id="直線矢印コネクタ 26" o:spid="_x0000_s1026" type="#_x0000_t32" style="position:absolute;left:0;text-align:left;margin-left:242.95pt;margin-top:9.55pt;width:0;height:1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" strokecolor="black [3213]" strokeweight="6pt">
                <v:stroke endarrow="block" linestyle="thinTh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6E7163" wp14:editId="6000A979">
                <wp:simplePos x="0" y="0"/>
                <wp:positionH relativeFrom="column">
                  <wp:posOffset>2628265</wp:posOffset>
                </wp:positionH>
                <wp:positionV relativeFrom="paragraph">
                  <wp:posOffset>108585</wp:posOffset>
                </wp:positionV>
                <wp:extent cx="0" cy="1590040"/>
                <wp:effectExtent l="76200" t="38100" r="76200" b="1016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040"/>
                        </a:xfrm>
                        <a:prstGeom prst="straightConnector1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5E950" id="直線矢印コネクタ 25" o:spid="_x0000_s1026" type="#_x0000_t32" style="position:absolute;left:0;text-align:left;margin-left:206.95pt;margin-top:8.55pt;width:0;height:12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" strokecolor="black [3213]" strokeweight="6pt">
                <v:stroke startarrow="block" linestyle="thinThin"/>
              </v:shape>
            </w:pict>
          </mc:Fallback>
        </mc:AlternateContent>
      </w:r>
    </w:p>
    <w:p w14:paraId="5CC676FF" w14:textId="77777777" w:rsidR="008E4E1A" w:rsidRDefault="002404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725DE0" wp14:editId="028828D4">
                <wp:simplePos x="0" y="0"/>
                <wp:positionH relativeFrom="column">
                  <wp:posOffset>3197269</wp:posOffset>
                </wp:positionH>
                <wp:positionV relativeFrom="paragraph">
                  <wp:posOffset>100965</wp:posOffset>
                </wp:positionV>
                <wp:extent cx="94678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CE0B" w14:textId="77777777" w:rsidR="00F50587" w:rsidRPr="00AB5CB8" w:rsidRDefault="00F50587" w:rsidP="00F5058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</w:rPr>
                              <w:t>試料の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725DE0" id="_x0000_s1033" type="#_x0000_t202" style="position:absolute;margin-left:251.75pt;margin-top:7.95pt;width:74.55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" filled="f" stroked="f">
                <v:textbox style="mso-fit-shape-to-text:t">
                  <w:txbxContent>
                    <w:p w14:paraId="0C88CE0B" w14:textId="77777777" w:rsidR="00F50587" w:rsidRPr="00AB5CB8" w:rsidRDefault="00F50587" w:rsidP="00F5058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</w:rPr>
                        <w:t>試料の提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93074F" wp14:editId="6F8C47AD">
                <wp:simplePos x="0" y="0"/>
                <wp:positionH relativeFrom="column">
                  <wp:posOffset>2053590</wp:posOffset>
                </wp:positionH>
                <wp:positionV relativeFrom="paragraph">
                  <wp:posOffset>112395</wp:posOffset>
                </wp:positionV>
                <wp:extent cx="946785" cy="1403985"/>
                <wp:effectExtent l="0" t="0" r="0" b="0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91127" w14:textId="77777777" w:rsidR="00F50587" w:rsidRPr="00AB5CB8" w:rsidRDefault="00F50587" w:rsidP="00F5058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加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93074F" id="_x0000_s1034" type="#_x0000_t202" style="position:absolute;margin-left:161.7pt;margin-top:8.85pt;width:74.55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" filled="f" stroked="f">
                <v:textbox style="mso-fit-shape-to-text:t">
                  <w:txbxContent>
                    <w:p w14:paraId="18591127" w14:textId="77777777" w:rsidR="00F50587" w:rsidRPr="00AB5CB8" w:rsidRDefault="00F50587" w:rsidP="00F5058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加工</w:t>
                      </w:r>
                    </w:p>
                  </w:txbxContent>
                </v:textbox>
              </v:shape>
            </w:pict>
          </mc:Fallback>
        </mc:AlternateContent>
      </w:r>
    </w:p>
    <w:p w14:paraId="44CFFD89" w14:textId="77777777" w:rsidR="008E4E1A" w:rsidRDefault="008E4E1A">
      <w:pPr>
        <w:widowControl/>
        <w:jc w:val="left"/>
      </w:pPr>
    </w:p>
    <w:p w14:paraId="7A3E55FF" w14:textId="77777777" w:rsidR="008E4E1A" w:rsidRDefault="008E4E1A">
      <w:pPr>
        <w:widowControl/>
        <w:jc w:val="left"/>
      </w:pPr>
    </w:p>
    <w:p w14:paraId="447600B0" w14:textId="77777777" w:rsidR="008E4E1A" w:rsidRDefault="008E4E1A">
      <w:pPr>
        <w:widowControl/>
        <w:jc w:val="left"/>
      </w:pPr>
    </w:p>
    <w:p w14:paraId="7E052CE3" w14:textId="77777777" w:rsidR="008E4E1A" w:rsidRDefault="008E4E1A">
      <w:pPr>
        <w:widowControl/>
        <w:jc w:val="left"/>
      </w:pPr>
    </w:p>
    <w:p w14:paraId="2797EF36" w14:textId="77777777" w:rsidR="008E4E1A" w:rsidRDefault="0084362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A6B0DB" wp14:editId="5CDBA8E2">
                <wp:simplePos x="0" y="0"/>
                <wp:positionH relativeFrom="column">
                  <wp:posOffset>3795395</wp:posOffset>
                </wp:positionH>
                <wp:positionV relativeFrom="paragraph">
                  <wp:posOffset>1905</wp:posOffset>
                </wp:positionV>
                <wp:extent cx="946785" cy="1403985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23D55" w14:textId="77777777" w:rsidR="00F50587" w:rsidRPr="00AB5CB8" w:rsidRDefault="00F50587" w:rsidP="00F50587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データ</w:t>
                            </w:r>
                          </w:p>
                          <w:p w14:paraId="4507C710" w14:textId="77777777" w:rsidR="00F50587" w:rsidRPr="00AB5CB8" w:rsidRDefault="00F50587" w:rsidP="00F50587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6B0DB" id="_x0000_s1035" type="#_x0000_t202" style="position:absolute;margin-left:298.85pt;margin-top:.15pt;width:74.5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" filled="f" stroked="f">
                <v:textbox style="mso-fit-shape-to-text:t">
                  <w:txbxContent>
                    <w:p w14:paraId="43523D55" w14:textId="77777777" w:rsidR="00F50587" w:rsidRPr="00AB5CB8" w:rsidRDefault="00F50587" w:rsidP="00F50587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データ</w:t>
                      </w:r>
                    </w:p>
                    <w:p w14:paraId="4507C710" w14:textId="77777777" w:rsidR="00F50587" w:rsidRPr="00AB5CB8" w:rsidRDefault="00F50587" w:rsidP="00F50587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提供</w:t>
                      </w:r>
                    </w:p>
                  </w:txbxContent>
                </v:textbox>
              </v:shape>
            </w:pict>
          </mc:Fallback>
        </mc:AlternateContent>
      </w:r>
    </w:p>
    <w:p w14:paraId="0AC0B014" w14:textId="77777777" w:rsidR="008E4E1A" w:rsidRDefault="00843624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EAD285" wp14:editId="589B3226">
                <wp:simplePos x="0" y="0"/>
                <wp:positionH relativeFrom="column">
                  <wp:posOffset>4413885</wp:posOffset>
                </wp:positionH>
                <wp:positionV relativeFrom="paragraph">
                  <wp:posOffset>116205</wp:posOffset>
                </wp:positionV>
                <wp:extent cx="1714500" cy="1256665"/>
                <wp:effectExtent l="0" t="0" r="19050" b="1968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566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B175A1" w14:textId="585B5331" w:rsidR="00F50587" w:rsidRPr="00AB5CB8" w:rsidRDefault="002404B3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事業</w:t>
                            </w:r>
                            <w:r w:rsidR="00F50587"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分担者</w:t>
                            </w:r>
                          </w:p>
                          <w:p w14:paraId="24FA6E11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所属　氏名</w:t>
                            </w:r>
                          </w:p>
                          <w:p w14:paraId="365D4E14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</w:t>
                            </w:r>
                            <w:proofErr w:type="spellStart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xxxxxxx</w:t>
                            </w:r>
                            <w:proofErr w:type="spellEnd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AD285" id="角丸四角形 16" o:spid="_x0000_s1036" style="position:absolute;margin-left:347.55pt;margin-top:9.15pt;width:135pt;height:98.9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" fillcolor="window" strokecolor="windowText" strokeweight="2pt">
                <v:textbox>
                  <w:txbxContent>
                    <w:p w14:paraId="1AB175A1" w14:textId="585B5331" w:rsidR="00F50587" w:rsidRPr="00AB5CB8" w:rsidRDefault="002404B3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事業</w:t>
                      </w:r>
                      <w:r w:rsidR="00F50587"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分担者</w:t>
                      </w:r>
                    </w:p>
                    <w:p w14:paraId="24FA6E11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所属　氏名</w:t>
                      </w:r>
                    </w:p>
                    <w:p w14:paraId="365D4E14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課題「</w:t>
                      </w:r>
                      <w:proofErr w:type="spellStart"/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xxxxxxx</w:t>
                      </w:r>
                      <w:proofErr w:type="spellEnd"/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DFC321" wp14:editId="274DB556">
                <wp:simplePos x="0" y="0"/>
                <wp:positionH relativeFrom="column">
                  <wp:posOffset>2051685</wp:posOffset>
                </wp:positionH>
                <wp:positionV relativeFrom="paragraph">
                  <wp:posOffset>107315</wp:posOffset>
                </wp:positionV>
                <wp:extent cx="1714500" cy="1256665"/>
                <wp:effectExtent l="0" t="0" r="19050" b="1968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566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E3D05B" w14:textId="1679C3DB" w:rsidR="00F50587" w:rsidRPr="00AB5CB8" w:rsidRDefault="002404B3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事業</w:t>
                            </w:r>
                            <w:r w:rsidR="00F50587"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分担者</w:t>
                            </w:r>
                          </w:p>
                          <w:p w14:paraId="77BCE1F6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所属　氏名</w:t>
                            </w:r>
                          </w:p>
                          <w:p w14:paraId="24358F55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</w:t>
                            </w:r>
                            <w:proofErr w:type="spellStart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xxxxxxx</w:t>
                            </w:r>
                            <w:proofErr w:type="spellEnd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FC321" id="角丸四角形 15" o:spid="_x0000_s1037" style="position:absolute;margin-left:161.55pt;margin-top:8.45pt;width:135pt;height:98.9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" fillcolor="window" strokecolor="windowText" strokeweight="2pt">
                <v:textbox>
                  <w:txbxContent>
                    <w:p w14:paraId="0DE3D05B" w14:textId="1679C3DB" w:rsidR="00F50587" w:rsidRPr="00AB5CB8" w:rsidRDefault="002404B3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事業</w:t>
                      </w:r>
                      <w:r w:rsidR="00F50587"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分担者</w:t>
                      </w:r>
                    </w:p>
                    <w:p w14:paraId="77BCE1F6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所属　氏名</w:t>
                      </w:r>
                    </w:p>
                    <w:p w14:paraId="24358F55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課題「</w:t>
                      </w:r>
                      <w:proofErr w:type="spellStart"/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xxxxxxx</w:t>
                      </w:r>
                      <w:proofErr w:type="spellEnd"/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2FB15B" w14:textId="77777777" w:rsidR="008E4E1A" w:rsidRDefault="008E4E1A">
      <w:pPr>
        <w:widowControl/>
        <w:jc w:val="left"/>
      </w:pPr>
    </w:p>
    <w:p w14:paraId="49B3AB7A" w14:textId="77777777" w:rsidR="008E4E1A" w:rsidRDefault="00843624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3270BE" wp14:editId="091C1453">
                <wp:simplePos x="0" y="0"/>
                <wp:positionH relativeFrom="column">
                  <wp:posOffset>3695700</wp:posOffset>
                </wp:positionH>
                <wp:positionV relativeFrom="paragraph">
                  <wp:posOffset>635</wp:posOffset>
                </wp:positionV>
                <wp:extent cx="714375" cy="0"/>
                <wp:effectExtent l="0" t="152400" r="0" b="15240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CF012" id="直線矢印コネクタ 30" o:spid="_x0000_s1026" type="#_x0000_t32" style="position:absolute;left:0;text-align:left;margin-left:291pt;margin-top:.05pt;width:56.25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" strokecolor="black [3213]" strokeweight="6pt">
                <v:stroke endarrow="block" linestyle="thinThin"/>
              </v:shape>
            </w:pict>
          </mc:Fallback>
        </mc:AlternateContent>
      </w:r>
    </w:p>
    <w:p w14:paraId="0CC642BC" w14:textId="77777777" w:rsidR="008E4E1A" w:rsidRDefault="008E4E1A">
      <w:pPr>
        <w:widowControl/>
        <w:jc w:val="left"/>
      </w:pPr>
    </w:p>
    <w:p w14:paraId="2CFAF0DA" w14:textId="77777777" w:rsidR="008E4E1A" w:rsidRDefault="00843624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446BD4" wp14:editId="7CE955EA">
                <wp:simplePos x="0" y="0"/>
                <wp:positionH relativeFrom="column">
                  <wp:posOffset>3790315</wp:posOffset>
                </wp:positionH>
                <wp:positionV relativeFrom="paragraph">
                  <wp:posOffset>5715</wp:posOffset>
                </wp:positionV>
                <wp:extent cx="695325" cy="0"/>
                <wp:effectExtent l="0" t="152400" r="0" b="15240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F8888" id="直線矢印コネクタ 28" o:spid="_x0000_s1026" type="#_x0000_t32" style="position:absolute;left:0;text-align:left;margin-left:298.45pt;margin-top:.45pt;width:54.7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" strokecolor="black [3213]" strokeweight="6pt">
                <v:stroke startarrow="block" linestyle="thinTh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91F12A" wp14:editId="5FDD952C">
                <wp:simplePos x="0" y="0"/>
                <wp:positionH relativeFrom="column">
                  <wp:posOffset>3761105</wp:posOffset>
                </wp:positionH>
                <wp:positionV relativeFrom="paragraph">
                  <wp:posOffset>118745</wp:posOffset>
                </wp:positionV>
                <wp:extent cx="946785" cy="1403985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787C7" w14:textId="77777777" w:rsidR="00F50587" w:rsidRPr="00D67E0F" w:rsidRDefault="00F50587" w:rsidP="00F5058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7E0F">
                              <w:rPr>
                                <w:rFonts w:ascii="ＭＳ ゴシック" w:eastAsia="ＭＳ ゴシック" w:hAnsi="ＭＳ ゴシック" w:hint="eastAsia"/>
                              </w:rPr>
                              <w:t>解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91F12A" id="_x0000_s1038" type="#_x0000_t202" style="position:absolute;margin-left:296.15pt;margin-top:9.35pt;width:74.55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" filled="f" stroked="f">
                <v:textbox style="mso-fit-shape-to-text:t">
                  <w:txbxContent>
                    <w:p w14:paraId="66B787C7" w14:textId="77777777" w:rsidR="00F50587" w:rsidRPr="00D67E0F" w:rsidRDefault="00F50587" w:rsidP="00F5058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67E0F">
                        <w:rPr>
                          <w:rFonts w:ascii="ＭＳ ゴシック" w:eastAsia="ＭＳ ゴシック" w:hAnsi="ＭＳ ゴシック" w:hint="eastAsia"/>
                        </w:rPr>
                        <w:t>解析</w:t>
                      </w:r>
                    </w:p>
                  </w:txbxContent>
                </v:textbox>
              </v:shape>
            </w:pict>
          </mc:Fallback>
        </mc:AlternateContent>
      </w:r>
    </w:p>
    <w:p w14:paraId="31F6AAC5" w14:textId="77777777" w:rsidR="008E4E1A" w:rsidRDefault="008E4E1A">
      <w:pPr>
        <w:widowControl/>
        <w:jc w:val="left"/>
      </w:pPr>
    </w:p>
    <w:p w14:paraId="5F021DA8" w14:textId="77777777" w:rsidR="008E4E1A" w:rsidRDefault="008E4E1A">
      <w:pPr>
        <w:widowControl/>
        <w:jc w:val="left"/>
      </w:pPr>
    </w:p>
    <w:p w14:paraId="6C01E0FF" w14:textId="4BAA66A5" w:rsidR="00195C60" w:rsidRDefault="00195C60">
      <w:pPr>
        <w:widowControl/>
        <w:jc w:val="left"/>
      </w:pPr>
    </w:p>
    <w:p w14:paraId="4BFD3066" w14:textId="0B3624E4" w:rsidR="00FD1989" w:rsidRPr="00830793" w:rsidRDefault="00830793" w:rsidP="00FD1989">
      <w:r>
        <w:rPr>
          <w:rFonts w:hint="eastAsia"/>
        </w:rPr>
        <w:t>３．</w:t>
      </w:r>
      <w:r>
        <w:t>担当別補助事業概要</w:t>
      </w:r>
    </w:p>
    <w:p w14:paraId="4B36A83F" w14:textId="77777777" w:rsidR="00775E04" w:rsidRDefault="00775E04" w:rsidP="00775E04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（１）</w:t>
      </w:r>
      <w:r w:rsidR="00253C24">
        <w:rPr>
          <w:rFonts w:hint="eastAsia"/>
          <w:lang w:eastAsia="zh-TW"/>
        </w:rPr>
        <w:t>代表機関</w:t>
      </w:r>
    </w:p>
    <w:p w14:paraId="0AE16802" w14:textId="77777777" w:rsidR="00253C24" w:rsidRDefault="00253C24" w:rsidP="00253C24">
      <w:pPr>
        <w:rPr>
          <w:lang w:eastAsia="zh-TW"/>
        </w:rPr>
      </w:pPr>
      <w:r>
        <w:rPr>
          <w:rFonts w:hint="eastAsia"/>
          <w:lang w:eastAsia="zh-TW"/>
        </w:rPr>
        <w:t xml:space="preserve">　　機関名：</w:t>
      </w:r>
    </w:p>
    <w:p w14:paraId="045FD684" w14:textId="43C1B3AF" w:rsidR="00253C24" w:rsidRDefault="00253C24" w:rsidP="00775E04">
      <w:pPr>
        <w:ind w:firstLineChars="100" w:firstLine="210"/>
        <w:rPr>
          <w:lang w:eastAsia="zh-CN"/>
        </w:rPr>
      </w:pPr>
      <w:r>
        <w:rPr>
          <w:rFonts w:hint="eastAsia"/>
          <w:lang w:eastAsia="zh-TW"/>
        </w:rPr>
        <w:t xml:space="preserve">　</w:t>
      </w:r>
      <w:r>
        <w:rPr>
          <w:rFonts w:hint="eastAsia"/>
          <w:lang w:eastAsia="zh-CN"/>
        </w:rPr>
        <w:t>管理者　所属</w:t>
      </w:r>
      <w:r w:rsidR="006115A4">
        <w:rPr>
          <w:rFonts w:hint="eastAsia"/>
        </w:rPr>
        <w:t>・</w:t>
      </w:r>
      <w:r w:rsidR="006115A4">
        <w:t>役職</w:t>
      </w:r>
      <w:r>
        <w:rPr>
          <w:rFonts w:hint="eastAsia"/>
          <w:lang w:eastAsia="zh-CN"/>
        </w:rPr>
        <w:t>：</w:t>
      </w:r>
    </w:p>
    <w:p w14:paraId="6BB54BDC" w14:textId="051E148A" w:rsidR="00775E04" w:rsidRDefault="00253C24" w:rsidP="00775E04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 xml:space="preserve">　管理者</w:t>
      </w:r>
      <w:r w:rsidR="006115A4">
        <w:rPr>
          <w:rFonts w:hint="eastAsia"/>
          <w:lang w:eastAsia="zh-CN"/>
        </w:rPr>
        <w:t xml:space="preserve">　</w:t>
      </w:r>
      <w:r w:rsidR="00775E04">
        <w:rPr>
          <w:rFonts w:hint="eastAsia"/>
          <w:lang w:eastAsia="zh-CN"/>
        </w:rPr>
        <w:t>氏名：</w:t>
      </w:r>
    </w:p>
    <w:p w14:paraId="252C22D2" w14:textId="77777777" w:rsidR="00775E04" w:rsidRDefault="00253C24" w:rsidP="00253C24">
      <w:pPr>
        <w:ind w:firstLineChars="200" w:firstLine="420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  <w:lang w:eastAsia="zh-CN"/>
        </w:rPr>
        <w:t>実施内容</w:t>
      </w:r>
      <w:r w:rsidR="00775E04">
        <w:rPr>
          <w:rFonts w:ascii="ＭＳ 明朝" w:hAnsi="ＭＳ 明朝" w:hint="eastAsia"/>
          <w:szCs w:val="21"/>
          <w:lang w:eastAsia="zh-CN"/>
        </w:rPr>
        <w:t>：</w:t>
      </w:r>
    </w:p>
    <w:p w14:paraId="29409B59" w14:textId="77777777" w:rsidR="00775E04" w:rsidRDefault="00775E04" w:rsidP="00775E04">
      <w:pPr>
        <w:ind w:firstLineChars="400" w:firstLine="840"/>
        <w:rPr>
          <w:lang w:eastAsia="zh-CN"/>
        </w:rPr>
      </w:pPr>
    </w:p>
    <w:p w14:paraId="2E945CA1" w14:textId="77777777" w:rsidR="00775E04" w:rsidRDefault="00775E04" w:rsidP="00253C24">
      <w:pPr>
        <w:ind w:firstLineChars="200" w:firstLine="420"/>
      </w:pPr>
      <w:r>
        <w:rPr>
          <w:rFonts w:hint="eastAsia"/>
        </w:rPr>
        <w:t>①目的及び内容</w:t>
      </w:r>
      <w:r>
        <w:rPr>
          <w:rFonts w:hint="eastAsia"/>
        </w:rPr>
        <w:t xml:space="preserve"> </w:t>
      </w:r>
    </w:p>
    <w:p w14:paraId="0CB26847" w14:textId="77777777" w:rsidR="00775E04" w:rsidRDefault="00775E04" w:rsidP="00775E04">
      <w:r>
        <w:rPr>
          <w:rFonts w:hint="eastAsia"/>
        </w:rPr>
        <w:t xml:space="preserve">　</w:t>
      </w:r>
    </w:p>
    <w:p w14:paraId="335732D3" w14:textId="77777777" w:rsidR="00775E04" w:rsidRDefault="00775E04" w:rsidP="00775E04">
      <w:r>
        <w:rPr>
          <w:rFonts w:hint="eastAsia"/>
        </w:rPr>
        <w:t xml:space="preserve">　</w:t>
      </w:r>
    </w:p>
    <w:p w14:paraId="3345A9FC" w14:textId="77777777" w:rsidR="00775E04" w:rsidRDefault="00775E04" w:rsidP="00253C24">
      <w:pPr>
        <w:ind w:firstLineChars="200" w:firstLine="420"/>
      </w:pPr>
      <w:r>
        <w:rPr>
          <w:rFonts w:hint="eastAsia"/>
        </w:rPr>
        <w:t>②当該年度における実施項目、マイルストーン及び実施方法</w:t>
      </w:r>
    </w:p>
    <w:p w14:paraId="12970084" w14:textId="77777777" w:rsidR="00775E04" w:rsidRDefault="00775E04" w:rsidP="00775E04">
      <w:pPr>
        <w:ind w:firstLineChars="100" w:firstLine="210"/>
      </w:pPr>
    </w:p>
    <w:p w14:paraId="45FB84DF" w14:textId="77777777" w:rsidR="00775E04" w:rsidRPr="00D327F6" w:rsidRDefault="00775E04" w:rsidP="00775E04">
      <w:pPr>
        <w:ind w:firstLineChars="100" w:firstLine="210"/>
      </w:pPr>
    </w:p>
    <w:p w14:paraId="5D252C56" w14:textId="77777777" w:rsidR="00253C24" w:rsidRDefault="00775E04" w:rsidP="00775E04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>（２）</w:t>
      </w:r>
      <w:r w:rsidR="00253C24">
        <w:rPr>
          <w:rFonts w:hint="eastAsia"/>
          <w:lang w:eastAsia="zh-CN"/>
        </w:rPr>
        <w:t>分担機関</w:t>
      </w:r>
    </w:p>
    <w:p w14:paraId="7622CA76" w14:textId="77777777" w:rsidR="00253C24" w:rsidRDefault="00253C24" w:rsidP="00253C24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分担機関名：</w:t>
      </w:r>
    </w:p>
    <w:p w14:paraId="2FBE0E4C" w14:textId="0F8DA90A" w:rsidR="00253C24" w:rsidRDefault="00253C24" w:rsidP="00253C24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管理者</w:t>
      </w:r>
      <w:r w:rsidR="00775E04">
        <w:rPr>
          <w:rFonts w:hint="eastAsia"/>
          <w:lang w:eastAsia="zh-CN"/>
        </w:rPr>
        <w:t xml:space="preserve">　所属</w:t>
      </w:r>
      <w:r w:rsidR="006115A4">
        <w:rPr>
          <w:rFonts w:hint="eastAsia"/>
        </w:rPr>
        <w:t>・</w:t>
      </w:r>
      <w:r w:rsidR="006115A4">
        <w:t>役職</w:t>
      </w:r>
      <w:r w:rsidR="00775E04">
        <w:rPr>
          <w:rFonts w:hint="eastAsia"/>
          <w:lang w:eastAsia="zh-CN"/>
        </w:rPr>
        <w:t>：</w:t>
      </w:r>
    </w:p>
    <w:p w14:paraId="29375626" w14:textId="6C2C4E77" w:rsidR="00253C24" w:rsidRDefault="00253C24" w:rsidP="00253C24">
      <w:pPr>
        <w:ind w:firstLineChars="200" w:firstLine="420"/>
        <w:rPr>
          <w:lang w:eastAsia="zh-TW"/>
        </w:rPr>
      </w:pPr>
      <w:r>
        <w:rPr>
          <w:rFonts w:hint="eastAsia"/>
          <w:lang w:eastAsia="zh-TW"/>
        </w:rPr>
        <w:t>管理者</w:t>
      </w:r>
      <w:r w:rsidR="006115A4">
        <w:rPr>
          <w:rFonts w:hint="eastAsia"/>
          <w:lang w:eastAsia="zh-TW"/>
        </w:rPr>
        <w:t xml:space="preserve">　</w:t>
      </w:r>
      <w:r w:rsidR="00775E04">
        <w:rPr>
          <w:rFonts w:hint="eastAsia"/>
          <w:lang w:eastAsia="zh-TW"/>
        </w:rPr>
        <w:t>氏名：</w:t>
      </w:r>
    </w:p>
    <w:p w14:paraId="4AF0AFCB" w14:textId="72F52CE0" w:rsidR="00775E04" w:rsidRDefault="00830793" w:rsidP="00253C24">
      <w:pPr>
        <w:ind w:firstLineChars="200" w:firstLine="420"/>
        <w:rPr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分担</w:t>
      </w:r>
      <w:r>
        <w:rPr>
          <w:rFonts w:ascii="ＭＳ 明朝" w:hAnsi="ＭＳ 明朝" w:hint="eastAsia"/>
          <w:szCs w:val="21"/>
        </w:rPr>
        <w:t>補助事業</w:t>
      </w:r>
      <w:r w:rsidR="00775E04">
        <w:rPr>
          <w:rFonts w:ascii="ＭＳ 明朝" w:hAnsi="ＭＳ 明朝" w:hint="eastAsia"/>
          <w:szCs w:val="21"/>
          <w:lang w:eastAsia="zh-TW"/>
        </w:rPr>
        <w:t>名（実施内容）</w:t>
      </w:r>
      <w:r w:rsidR="00775E04">
        <w:rPr>
          <w:rFonts w:hint="eastAsia"/>
          <w:lang w:eastAsia="zh-TW"/>
        </w:rPr>
        <w:t>：</w:t>
      </w:r>
    </w:p>
    <w:p w14:paraId="0E94DD3C" w14:textId="77777777" w:rsidR="00775E04" w:rsidRPr="00253C24" w:rsidRDefault="00775E04" w:rsidP="00775E04">
      <w:pPr>
        <w:rPr>
          <w:lang w:eastAsia="zh-TW"/>
        </w:rPr>
      </w:pPr>
    </w:p>
    <w:p w14:paraId="7FF7FC24" w14:textId="77777777" w:rsidR="00775E04" w:rsidRDefault="00775E04" w:rsidP="00775E04">
      <w:r>
        <w:rPr>
          <w:rFonts w:hint="eastAsia"/>
          <w:lang w:eastAsia="zh-TW"/>
        </w:rPr>
        <w:t xml:space="preserve">　</w:t>
      </w:r>
      <w:r w:rsidR="00253C24">
        <w:rPr>
          <w:rFonts w:hint="eastAsia"/>
          <w:lang w:eastAsia="zh-TW"/>
        </w:rPr>
        <w:t xml:space="preserve">　</w:t>
      </w:r>
      <w:r>
        <w:rPr>
          <w:rFonts w:hint="eastAsia"/>
        </w:rPr>
        <w:t>①</w:t>
      </w:r>
      <w:r w:rsidRPr="004849C7">
        <w:rPr>
          <w:rFonts w:hint="eastAsia"/>
        </w:rPr>
        <w:t>目的</w:t>
      </w:r>
      <w:r>
        <w:rPr>
          <w:rFonts w:hint="eastAsia"/>
        </w:rPr>
        <w:t>及び</w:t>
      </w:r>
      <w:r w:rsidRPr="004849C7">
        <w:rPr>
          <w:rFonts w:hint="eastAsia"/>
        </w:rPr>
        <w:t>内容</w:t>
      </w:r>
    </w:p>
    <w:p w14:paraId="6790FDDE" w14:textId="77777777" w:rsidR="00775E04" w:rsidRDefault="00775E04" w:rsidP="00775E04"/>
    <w:p w14:paraId="4068132D" w14:textId="77777777" w:rsidR="00775E04" w:rsidRDefault="00775E04" w:rsidP="00775E04"/>
    <w:p w14:paraId="73B483E8" w14:textId="77777777" w:rsidR="00775E04" w:rsidRDefault="00775E04" w:rsidP="00253C24">
      <w:pPr>
        <w:ind w:firstLineChars="200" w:firstLine="420"/>
      </w:pPr>
      <w:r>
        <w:rPr>
          <w:rFonts w:hint="eastAsia"/>
        </w:rPr>
        <w:t>②当該年度における実施項目、マイルストーン及び実施方法</w:t>
      </w:r>
    </w:p>
    <w:p w14:paraId="6896E8BF" w14:textId="546ECB81" w:rsidR="00311AA8" w:rsidRDefault="00311AA8">
      <w:pPr>
        <w:widowControl/>
        <w:jc w:val="left"/>
      </w:pPr>
    </w:p>
    <w:p w14:paraId="3EC637CE" w14:textId="77777777" w:rsidR="00055A48" w:rsidRDefault="00055A48">
      <w:pPr>
        <w:widowControl/>
        <w:jc w:val="left"/>
      </w:pPr>
    </w:p>
    <w:p w14:paraId="5557C150" w14:textId="77777777" w:rsidR="00055A48" w:rsidRDefault="00055A48">
      <w:pPr>
        <w:widowControl/>
        <w:jc w:val="left"/>
      </w:pPr>
    </w:p>
    <w:p w14:paraId="229FEDFC" w14:textId="77777777" w:rsidR="00055A48" w:rsidRDefault="00055A48">
      <w:pPr>
        <w:widowControl/>
        <w:jc w:val="left"/>
      </w:pPr>
    </w:p>
    <w:p w14:paraId="50B1B73E" w14:textId="77777777" w:rsidR="00055A48" w:rsidRDefault="00055A48">
      <w:pPr>
        <w:widowControl/>
        <w:jc w:val="left"/>
      </w:pPr>
    </w:p>
    <w:p w14:paraId="4CCFA8E1" w14:textId="77777777" w:rsidR="00055A48" w:rsidRDefault="00055A48">
      <w:pPr>
        <w:widowControl/>
        <w:jc w:val="left"/>
      </w:pPr>
    </w:p>
    <w:p w14:paraId="558E9408" w14:textId="77777777" w:rsidR="00055A48" w:rsidRDefault="00055A48">
      <w:pPr>
        <w:widowControl/>
        <w:jc w:val="left"/>
      </w:pPr>
    </w:p>
    <w:p w14:paraId="59D1DE02" w14:textId="77777777" w:rsidR="00055A48" w:rsidRDefault="00055A48">
      <w:pPr>
        <w:widowControl/>
        <w:jc w:val="left"/>
      </w:pPr>
    </w:p>
    <w:p w14:paraId="633ECA2B" w14:textId="77777777" w:rsidR="00055A48" w:rsidRDefault="00055A48">
      <w:pPr>
        <w:widowControl/>
        <w:jc w:val="left"/>
      </w:pPr>
    </w:p>
    <w:p w14:paraId="7ADEAC7C" w14:textId="77777777" w:rsidR="00055A48" w:rsidRDefault="00055A48">
      <w:pPr>
        <w:widowControl/>
        <w:jc w:val="left"/>
      </w:pPr>
    </w:p>
    <w:p w14:paraId="4B8BFB38" w14:textId="77777777" w:rsidR="00055A48" w:rsidRDefault="00055A48">
      <w:pPr>
        <w:widowControl/>
        <w:jc w:val="left"/>
      </w:pPr>
    </w:p>
    <w:p w14:paraId="54317C05" w14:textId="77777777" w:rsidR="00055A48" w:rsidRDefault="00055A48">
      <w:pPr>
        <w:widowControl/>
        <w:jc w:val="left"/>
      </w:pPr>
    </w:p>
    <w:p w14:paraId="6C79A0CE" w14:textId="77777777" w:rsidR="00055A48" w:rsidRDefault="00055A48">
      <w:pPr>
        <w:widowControl/>
        <w:jc w:val="left"/>
      </w:pPr>
    </w:p>
    <w:p w14:paraId="111AEAE3" w14:textId="77777777" w:rsidR="00055A48" w:rsidRDefault="00055A48">
      <w:pPr>
        <w:widowControl/>
        <w:jc w:val="left"/>
      </w:pPr>
    </w:p>
    <w:p w14:paraId="006BD443" w14:textId="7DB18B5F" w:rsidR="00E34E12" w:rsidRDefault="00E34E12" w:rsidP="00E34E12">
      <w:r>
        <w:rPr>
          <w:rFonts w:hint="eastAsia"/>
        </w:rPr>
        <w:t xml:space="preserve">　</w:t>
      </w:r>
      <w:r w:rsidR="00830793">
        <w:rPr>
          <w:rFonts w:hint="eastAsia"/>
        </w:rPr>
        <w:t>４</w:t>
      </w:r>
      <w:r>
        <w:rPr>
          <w:rFonts w:hint="eastAsia"/>
        </w:rPr>
        <w:t>．</w:t>
      </w:r>
      <w:r w:rsidRPr="00E34E12">
        <w:rPr>
          <w:rFonts w:hint="eastAsia"/>
        </w:rPr>
        <w:t>主なスケジュール</w:t>
      </w: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080"/>
        <w:gridCol w:w="1127"/>
        <w:gridCol w:w="1127"/>
        <w:gridCol w:w="1127"/>
        <w:gridCol w:w="1127"/>
        <w:gridCol w:w="1128"/>
      </w:tblGrid>
      <w:tr w:rsidR="00767895" w14:paraId="6C56195C" w14:textId="77777777" w:rsidTr="0035129E">
        <w:trPr>
          <w:trHeight w:val="891"/>
        </w:trPr>
        <w:tc>
          <w:tcPr>
            <w:tcW w:w="3060" w:type="dxa"/>
            <w:shd w:val="clear" w:color="auto" w:fill="auto"/>
            <w:vAlign w:val="center"/>
          </w:tcPr>
          <w:p w14:paraId="43BABEE5" w14:textId="77777777" w:rsidR="00767895" w:rsidRPr="00E34E12" w:rsidRDefault="00442836" w:rsidP="00A924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施</w:t>
            </w:r>
            <w:r w:rsidR="00767895" w:rsidRPr="00E34E12">
              <w:rPr>
                <w:rFonts w:hint="eastAsia"/>
                <w:sz w:val="18"/>
                <w:szCs w:val="18"/>
              </w:rPr>
              <w:t>項目</w:t>
            </w:r>
          </w:p>
        </w:tc>
        <w:tc>
          <w:tcPr>
            <w:tcW w:w="1080" w:type="dxa"/>
            <w:vAlign w:val="center"/>
          </w:tcPr>
          <w:p w14:paraId="6E3A25A4" w14:textId="77777777" w:rsidR="00767895" w:rsidRDefault="00557421" w:rsidP="0076789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担当者</w:t>
            </w:r>
          </w:p>
          <w:p w14:paraId="47C2F0B3" w14:textId="77777777" w:rsidR="00642D20" w:rsidRPr="00E34E12" w:rsidRDefault="00642D20" w:rsidP="0076789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C98E111" w14:textId="381C8E31" w:rsidR="00767895" w:rsidRPr="00E34E12" w:rsidRDefault="00767895" w:rsidP="00E34E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4E12">
              <w:rPr>
                <w:rFonts w:hint="eastAsia"/>
                <w:sz w:val="16"/>
                <w:szCs w:val="16"/>
              </w:rPr>
              <w:t>H</w:t>
            </w:r>
            <w:r w:rsidR="00573775">
              <w:rPr>
                <w:rFonts w:hint="eastAsia"/>
                <w:sz w:val="16"/>
                <w:szCs w:val="16"/>
              </w:rPr>
              <w:t>●</w:t>
            </w:r>
            <w:r w:rsidRPr="00E34E12">
              <w:rPr>
                <w:rFonts w:hint="eastAsia"/>
                <w:sz w:val="16"/>
                <w:szCs w:val="16"/>
              </w:rPr>
              <w:t>年度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FFEFB14" w14:textId="06F42564" w:rsidR="00767895" w:rsidRPr="00E34E12" w:rsidRDefault="00767895" w:rsidP="00A9244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4E12">
              <w:rPr>
                <w:rFonts w:hint="eastAsia"/>
                <w:sz w:val="16"/>
                <w:szCs w:val="16"/>
              </w:rPr>
              <w:t>H</w:t>
            </w:r>
            <w:r w:rsidR="00573775">
              <w:rPr>
                <w:rFonts w:hint="eastAsia"/>
                <w:sz w:val="16"/>
                <w:szCs w:val="16"/>
              </w:rPr>
              <w:t>●</w:t>
            </w:r>
            <w:r w:rsidRPr="00E34E12">
              <w:rPr>
                <w:rFonts w:hint="eastAsia"/>
                <w:sz w:val="16"/>
                <w:szCs w:val="16"/>
              </w:rPr>
              <w:t>年度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3F3070E" w14:textId="600292D6" w:rsidR="00767895" w:rsidRPr="00E34E12" w:rsidRDefault="00767895" w:rsidP="00A9244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4E12">
              <w:rPr>
                <w:rFonts w:hint="eastAsia"/>
                <w:sz w:val="16"/>
                <w:szCs w:val="16"/>
              </w:rPr>
              <w:t>H</w:t>
            </w:r>
            <w:r w:rsidR="00573775">
              <w:rPr>
                <w:rFonts w:hint="eastAsia"/>
                <w:sz w:val="16"/>
                <w:szCs w:val="16"/>
              </w:rPr>
              <w:t>●</w:t>
            </w:r>
            <w:r w:rsidRPr="00E34E12">
              <w:rPr>
                <w:rFonts w:hint="eastAsia"/>
                <w:sz w:val="16"/>
                <w:szCs w:val="16"/>
              </w:rPr>
              <w:t>年度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D62874A" w14:textId="5AB22BF9" w:rsidR="00767895" w:rsidRPr="00E34E12" w:rsidRDefault="00767895" w:rsidP="00A9244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4E12">
              <w:rPr>
                <w:rFonts w:hint="eastAsia"/>
                <w:sz w:val="16"/>
                <w:szCs w:val="16"/>
              </w:rPr>
              <w:t>H</w:t>
            </w:r>
            <w:r w:rsidR="00573775">
              <w:rPr>
                <w:rFonts w:hint="eastAsia"/>
                <w:sz w:val="16"/>
                <w:szCs w:val="16"/>
              </w:rPr>
              <w:t>●</w:t>
            </w:r>
            <w:r w:rsidRPr="00E34E12">
              <w:rPr>
                <w:rFonts w:hint="eastAsia"/>
                <w:sz w:val="16"/>
                <w:szCs w:val="16"/>
              </w:rPr>
              <w:t>年度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7ED0E9B" w14:textId="368A0E05" w:rsidR="00767895" w:rsidRPr="00E34E12" w:rsidRDefault="00767895" w:rsidP="00A9244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4E12">
              <w:rPr>
                <w:rFonts w:hint="eastAsia"/>
                <w:sz w:val="16"/>
                <w:szCs w:val="16"/>
              </w:rPr>
              <w:t>H</w:t>
            </w:r>
            <w:r w:rsidR="00573775">
              <w:rPr>
                <w:rFonts w:hint="eastAsia"/>
                <w:sz w:val="16"/>
                <w:szCs w:val="16"/>
              </w:rPr>
              <w:t>●</w:t>
            </w:r>
            <w:r w:rsidRPr="00E34E12">
              <w:rPr>
                <w:rFonts w:hint="eastAsia"/>
                <w:sz w:val="16"/>
                <w:szCs w:val="16"/>
              </w:rPr>
              <w:t>年度</w:t>
            </w:r>
          </w:p>
        </w:tc>
      </w:tr>
      <w:tr w:rsidR="00767895" w14:paraId="2A5890A5" w14:textId="77777777" w:rsidTr="0035129E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3E17E272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  <w:lang w:eastAsia="zh-TW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  <w:lang w:eastAsia="zh-TW"/>
              </w:rPr>
              <w:t>１．○○関連遺伝子発現解析</w:t>
            </w:r>
          </w:p>
          <w:p w14:paraId="35570B5A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遺伝子の同定</w:t>
            </w:r>
          </w:p>
          <w:p w14:paraId="675B50A9" w14:textId="77777777" w:rsidR="00767895" w:rsidRPr="00CC61B8" w:rsidRDefault="00767895" w:rsidP="00767895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遺伝子発現解析</w:t>
            </w:r>
          </w:p>
        </w:tc>
        <w:tc>
          <w:tcPr>
            <w:tcW w:w="1080" w:type="dxa"/>
          </w:tcPr>
          <w:p w14:paraId="353262D9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906F78C" w14:textId="77777777" w:rsidR="00767895" w:rsidRDefault="00207BB4" w:rsidP="00A9244B">
            <w:pPr>
              <w:autoSpaceDE w:val="0"/>
              <w:autoSpaceDN w:val="0"/>
              <w:adjustRightInd w:val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2B0ACAC" wp14:editId="5EDD2DB5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370205</wp:posOffset>
                      </wp:positionV>
                      <wp:extent cx="1724660" cy="0"/>
                      <wp:effectExtent l="38100" t="76200" r="27940" b="95250"/>
                      <wp:wrapNone/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DC670F" id="直線コネクタ 8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9.15pt" to="185.6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">
                      <v:stroke startarrow="block" endarrow="block"/>
                    </v:line>
                  </w:pict>
                </mc:Fallback>
              </mc:AlternateContent>
            </w:r>
            <w:r w:rsidR="007678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2F4FD2" wp14:editId="401607A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0660</wp:posOffset>
                      </wp:positionV>
                      <wp:extent cx="1733550" cy="0"/>
                      <wp:effectExtent l="38100" t="76200" r="19050" b="95250"/>
                      <wp:wrapNone/>
                      <wp:docPr id="9" name="直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6DD00" id="直線コネクタ 9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15.8pt" to="131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B539219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018938F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29E1C3EB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525E895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</w:tr>
      <w:tr w:rsidR="00767895" w14:paraId="16CF8A7C" w14:textId="77777777" w:rsidTr="0035129E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22B1CEBA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２．○○モデル動物の開発と検証</w:t>
            </w:r>
          </w:p>
          <w:p w14:paraId="1A5485AC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モデル動物の開発</w:t>
            </w:r>
          </w:p>
          <w:p w14:paraId="3798D1A1" w14:textId="77777777" w:rsidR="00767895" w:rsidRPr="00CC61B8" w:rsidRDefault="00767895" w:rsidP="00767895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モデル動物の検証</w:t>
            </w:r>
          </w:p>
        </w:tc>
        <w:tc>
          <w:tcPr>
            <w:tcW w:w="1080" w:type="dxa"/>
          </w:tcPr>
          <w:p w14:paraId="7CAEE587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CA8564A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8315044" wp14:editId="06E1011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2555</wp:posOffset>
                      </wp:positionV>
                      <wp:extent cx="2641600" cy="0"/>
                      <wp:effectExtent l="38100" t="76200" r="25400" b="95250"/>
                      <wp:wrapNone/>
                      <wp:docPr id="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ED0E6E" id="直線コネクタ 7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9.65pt" to="202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103449A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356B9B1E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F2C425" wp14:editId="7C5B602F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668020</wp:posOffset>
                      </wp:positionV>
                      <wp:extent cx="1666875" cy="0"/>
                      <wp:effectExtent l="38100" t="76200" r="28575" b="95250"/>
                      <wp:wrapNone/>
                      <wp:docPr id="6" name="直線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DD534" id="直線コネクタ 6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52.6pt" to="127.9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C2A9933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944286D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767895" w14:paraId="56A76D5C" w14:textId="77777777" w:rsidTr="0035129E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330062F5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３．○○イメージング解析</w:t>
            </w:r>
          </w:p>
          <w:p w14:paraId="30E1156A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885D360" wp14:editId="210AE943">
                      <wp:simplePos x="0" y="0"/>
                      <wp:positionH relativeFrom="column">
                        <wp:posOffset>2418080</wp:posOffset>
                      </wp:positionH>
                      <wp:positionV relativeFrom="paragraph">
                        <wp:posOffset>104775</wp:posOffset>
                      </wp:positionV>
                      <wp:extent cx="2308225" cy="0"/>
                      <wp:effectExtent l="38100" t="76200" r="15875" b="95250"/>
                      <wp:wrapNone/>
                      <wp:docPr id="5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43F6E" id="直線コネクタ 5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4pt,8.25pt" to="372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">
                      <v:stroke startarrow="block" endarrow="block"/>
                    </v:line>
                  </w:pict>
                </mc:Fallback>
              </mc:AlternateContent>
            </w: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関連データの取得</w:t>
            </w:r>
          </w:p>
          <w:p w14:paraId="45FF5721" w14:textId="77777777" w:rsidR="00767895" w:rsidRPr="00CC61B8" w:rsidRDefault="00767895" w:rsidP="00767895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ソフトの開発</w:t>
            </w:r>
          </w:p>
          <w:p w14:paraId="6FBE5BBC" w14:textId="77777777" w:rsidR="00767895" w:rsidRPr="00CC61B8" w:rsidRDefault="00767895" w:rsidP="00767895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データ解析</w:t>
            </w:r>
          </w:p>
        </w:tc>
        <w:tc>
          <w:tcPr>
            <w:tcW w:w="1080" w:type="dxa"/>
          </w:tcPr>
          <w:p w14:paraId="74D237D3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3FB495A9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AA36B95" wp14:editId="2A630E78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367665</wp:posOffset>
                      </wp:positionV>
                      <wp:extent cx="1724660" cy="0"/>
                      <wp:effectExtent l="38100" t="76200" r="27940" b="95250"/>
                      <wp:wrapNone/>
                      <wp:docPr id="4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7D9662" id="直線コネクタ 4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9pt,28.95pt" to="174.7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DDE3F8D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2238BED2" w14:textId="77777777" w:rsidR="00767895" w:rsidRDefault="00767895" w:rsidP="00A9244B">
            <w:pPr>
              <w:autoSpaceDE w:val="0"/>
              <w:autoSpaceDN w:val="0"/>
              <w:adjustRightInd w:val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52ED52E" wp14:editId="60B51967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63270</wp:posOffset>
                      </wp:positionV>
                      <wp:extent cx="1684020" cy="0"/>
                      <wp:effectExtent l="38100" t="76200" r="30480" b="95250"/>
                      <wp:wrapNone/>
                      <wp:docPr id="3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4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6C26A7" id="直線コネクタ 3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0.1pt" to="128.0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5FD3369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DAA3B08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</w:tr>
      <w:tr w:rsidR="00767895" w14:paraId="48C044EC" w14:textId="77777777" w:rsidTr="0035129E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701B38E3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４．○○診断法の開発</w:t>
            </w:r>
          </w:p>
          <w:p w14:paraId="5F624DD4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相関関連メカニズムの解明</w:t>
            </w:r>
          </w:p>
          <w:p w14:paraId="5950B779" w14:textId="77777777" w:rsidR="00767895" w:rsidRPr="00CC61B8" w:rsidRDefault="00767895" w:rsidP="00767895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診断法の開発と検証</w:t>
            </w:r>
          </w:p>
        </w:tc>
        <w:tc>
          <w:tcPr>
            <w:tcW w:w="1080" w:type="dxa"/>
          </w:tcPr>
          <w:p w14:paraId="089B87A9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1B004AF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8B08071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63C6B35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6E9A944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E9C8080" wp14:editId="74FA808B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436245</wp:posOffset>
                      </wp:positionV>
                      <wp:extent cx="1134110" cy="0"/>
                      <wp:effectExtent l="38100" t="76200" r="27940" b="9525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4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BC5E8B" id="直線コネクタ 1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85pt,34.35pt" to="106.1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92250BA" wp14:editId="447FCFB4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213360</wp:posOffset>
                      </wp:positionV>
                      <wp:extent cx="1143000" cy="0"/>
                      <wp:effectExtent l="38100" t="76200" r="19050" b="95250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DD9318" id="直線コネクタ 2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5pt,16.8pt" to="106.6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D0F8DD1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</w:tbl>
    <w:p w14:paraId="54832D40" w14:textId="78C6441E" w:rsidR="00157F21" w:rsidRDefault="00157F21" w:rsidP="00E64EC1">
      <w:pPr>
        <w:widowControl/>
        <w:jc w:val="left"/>
      </w:pPr>
      <w:r w:rsidRPr="00157F21">
        <w:rPr>
          <w:rFonts w:ascii="ＭＳ 明朝" w:hAnsi="ＭＳ 明朝"/>
          <w:color w:val="000000"/>
          <w:szCs w:val="21"/>
        </w:rPr>
        <w:br w:type="page"/>
      </w:r>
      <w:r>
        <w:rPr>
          <w:rFonts w:hint="eastAsia"/>
        </w:rPr>
        <w:t xml:space="preserve">　</w:t>
      </w:r>
      <w:r w:rsidR="00830793">
        <w:rPr>
          <w:rFonts w:hint="eastAsia"/>
        </w:rPr>
        <w:t>５</w:t>
      </w:r>
      <w:r>
        <w:rPr>
          <w:rFonts w:hint="eastAsia"/>
        </w:rPr>
        <w:t>．倫理面への配慮</w:t>
      </w:r>
    </w:p>
    <w:p w14:paraId="476BE2F7" w14:textId="77777777" w:rsidR="00157F21" w:rsidRDefault="00157F21" w:rsidP="00157F21">
      <w:pPr>
        <w:ind w:firstLineChars="200" w:firstLine="420"/>
      </w:pPr>
      <w:r>
        <w:rPr>
          <w:rFonts w:hint="eastAsia"/>
        </w:rPr>
        <w:t>（１）遵守すべき研究に関係する指針等</w:t>
      </w:r>
    </w:p>
    <w:p w14:paraId="10EEFB18" w14:textId="77777777" w:rsidR="00157F21" w:rsidRDefault="00157F21" w:rsidP="00157F21">
      <w:r>
        <w:rPr>
          <w:rFonts w:hint="eastAsia"/>
        </w:rPr>
        <w:t xml:space="preserve">　　　　□　</w:t>
      </w:r>
      <w:r w:rsidRPr="00157F21">
        <w:rPr>
          <w:rFonts w:hint="eastAsia"/>
        </w:rPr>
        <w:t>再生医療等の安全性の確保等に関する法律</w:t>
      </w:r>
    </w:p>
    <w:p w14:paraId="3B2387A2" w14:textId="1F52269C" w:rsidR="00157F21" w:rsidRDefault="00157F21" w:rsidP="00157F21">
      <w:r>
        <w:rPr>
          <w:rFonts w:hint="eastAsia"/>
        </w:rPr>
        <w:t xml:space="preserve">　　　　□　</w:t>
      </w:r>
      <w:r w:rsidRPr="00157F21">
        <w:rPr>
          <w:rFonts w:hint="eastAsia"/>
        </w:rPr>
        <w:t>人を対象とする医学系研究に関する倫理指針</w:t>
      </w:r>
    </w:p>
    <w:p w14:paraId="5D17295E" w14:textId="77777777" w:rsidR="00157F21" w:rsidRDefault="00157F21" w:rsidP="00157F21">
      <w:r>
        <w:rPr>
          <w:rFonts w:hint="eastAsia"/>
        </w:rPr>
        <w:t xml:space="preserve">　　　　□　</w:t>
      </w:r>
      <w:r w:rsidRPr="00157F21">
        <w:rPr>
          <w:rFonts w:hint="eastAsia"/>
        </w:rPr>
        <w:t>ヒトゲノム・遺伝子解析研究に関する倫理指針</w:t>
      </w:r>
    </w:p>
    <w:p w14:paraId="5C9ADAFB" w14:textId="77777777" w:rsidR="00157F21" w:rsidRDefault="00157F21" w:rsidP="00157F21">
      <w:r>
        <w:rPr>
          <w:rFonts w:hint="eastAsia"/>
        </w:rPr>
        <w:t xml:space="preserve">　　　　□　</w:t>
      </w:r>
      <w:r w:rsidRPr="00A82237">
        <w:rPr>
          <w:rFonts w:ascii="ＭＳ 明朝" w:hAnsi="ＭＳ 明朝" w:hint="eastAsia"/>
          <w:color w:val="000000"/>
        </w:rPr>
        <w:t>遺伝子治療臨床研究に関する指針</w:t>
      </w:r>
    </w:p>
    <w:p w14:paraId="3BCFB53D" w14:textId="77777777" w:rsidR="00157F21" w:rsidRPr="00157F21" w:rsidRDefault="00157F21" w:rsidP="00157F21">
      <w:r>
        <w:rPr>
          <w:rFonts w:hint="eastAsia"/>
        </w:rPr>
        <w:t xml:space="preserve">　　　　□　</w:t>
      </w:r>
      <w:r w:rsidRPr="00157F21">
        <w:rPr>
          <w:rFonts w:hint="eastAsia"/>
        </w:rPr>
        <w:t>動物実験等の実施に関する基本指針</w:t>
      </w:r>
    </w:p>
    <w:p w14:paraId="2A68A7C6" w14:textId="77777777" w:rsidR="00157F21" w:rsidRDefault="00157F21" w:rsidP="00157F21">
      <w:pPr>
        <w:ind w:firstLineChars="200" w:firstLine="420"/>
      </w:pPr>
      <w:r>
        <w:rPr>
          <w:rFonts w:hint="eastAsia"/>
        </w:rPr>
        <w:t xml:space="preserve">　　□　</w:t>
      </w:r>
      <w:r w:rsidRPr="00157F21">
        <w:rPr>
          <w:rFonts w:hint="eastAsia"/>
        </w:rPr>
        <w:t>その他の指針等（</w:t>
      </w:r>
      <w:r>
        <w:rPr>
          <w:rFonts w:hint="eastAsia"/>
        </w:rPr>
        <w:t xml:space="preserve">指針等の名称：　　　　　　　　　　　　　　　　　　　　　　　</w:t>
      </w:r>
      <w:r w:rsidRPr="00157F21">
        <w:rPr>
          <w:rFonts w:hint="eastAsia"/>
        </w:rPr>
        <w:t>）</w:t>
      </w:r>
    </w:p>
    <w:p w14:paraId="0BF91CC4" w14:textId="77777777" w:rsidR="00E62676" w:rsidRDefault="00E62676" w:rsidP="00E62676"/>
    <w:p w14:paraId="6ED149C4" w14:textId="77777777" w:rsidR="00E62676" w:rsidRDefault="00E62676" w:rsidP="002B1501">
      <w:pPr>
        <w:ind w:firstLineChars="200" w:firstLine="420"/>
      </w:pPr>
      <w:r>
        <w:rPr>
          <w:rFonts w:hint="eastAsia"/>
        </w:rPr>
        <w:t>（２）</w:t>
      </w:r>
      <w:r w:rsidR="00326467">
        <w:rPr>
          <w:rFonts w:hint="eastAsia"/>
        </w:rPr>
        <w:t>補助事業の</w:t>
      </w:r>
      <w:r>
        <w:rPr>
          <w:rFonts w:hint="eastAsia"/>
        </w:rPr>
        <w:t>期間中に予定される</w:t>
      </w:r>
      <w:r w:rsidRPr="00205AD8">
        <w:rPr>
          <w:rFonts w:hint="eastAsia"/>
        </w:rPr>
        <w:t>臨床研究</w:t>
      </w:r>
      <w:r>
        <w:rPr>
          <w:rFonts w:hint="eastAsia"/>
        </w:rPr>
        <w:t>の</w:t>
      </w:r>
      <w:r w:rsidRPr="00205AD8">
        <w:rPr>
          <w:rFonts w:hint="eastAsia"/>
        </w:rPr>
        <w:t>有無</w:t>
      </w:r>
    </w:p>
    <w:p w14:paraId="6E07D7BD" w14:textId="77777777" w:rsidR="00F82CC0" w:rsidRDefault="00F82CC0" w:rsidP="00F82CC0">
      <w:r>
        <w:rPr>
          <w:rFonts w:hint="eastAsia"/>
        </w:rPr>
        <w:t xml:space="preserve">　　　　□　</w:t>
      </w:r>
      <w:r w:rsidR="00E62676">
        <w:rPr>
          <w:rFonts w:hint="eastAsia"/>
        </w:rPr>
        <w:t>有</w:t>
      </w:r>
    </w:p>
    <w:p w14:paraId="3DEC7176" w14:textId="77777777" w:rsidR="00E62676" w:rsidRDefault="00F82CC0" w:rsidP="00F82CC0">
      <w:pPr>
        <w:ind w:firstLineChars="400" w:firstLine="840"/>
      </w:pPr>
      <w:r>
        <w:rPr>
          <w:rFonts w:hint="eastAsia"/>
        </w:rPr>
        <w:t xml:space="preserve">□　</w:t>
      </w:r>
      <w:r w:rsidR="00E62676">
        <w:rPr>
          <w:rFonts w:hint="eastAsia"/>
        </w:rPr>
        <w:t>無</w:t>
      </w:r>
    </w:p>
    <w:p w14:paraId="32C982D3" w14:textId="77777777" w:rsidR="00E62676" w:rsidRDefault="00E62676" w:rsidP="00E62676">
      <w:r>
        <w:rPr>
          <w:rFonts w:hint="eastAsia"/>
        </w:rPr>
        <w:t xml:space="preserve">　　　</w:t>
      </w:r>
    </w:p>
    <w:p w14:paraId="77ACB303" w14:textId="77777777" w:rsidR="00E62676" w:rsidRDefault="00E62676" w:rsidP="002B1501">
      <w:pPr>
        <w:ind w:firstLineChars="300" w:firstLine="630"/>
      </w:pPr>
      <w:r>
        <w:rPr>
          <w:rFonts w:hint="eastAsia"/>
        </w:rPr>
        <w:t>※「有」の場合は、予定される内容を記入してください。</w:t>
      </w:r>
    </w:p>
    <w:tbl>
      <w:tblPr>
        <w:tblStyle w:val="ae"/>
        <w:tblW w:w="0" w:type="auto"/>
        <w:tblInd w:w="648" w:type="dxa"/>
        <w:tblLook w:val="04A0" w:firstRow="1" w:lastRow="0" w:firstColumn="1" w:lastColumn="0" w:noHBand="0" w:noVBand="1"/>
      </w:tblPr>
      <w:tblGrid>
        <w:gridCol w:w="2993"/>
        <w:gridCol w:w="5987"/>
      </w:tblGrid>
      <w:tr w:rsidR="00E62676" w14:paraId="34F2395A" w14:textId="77777777" w:rsidTr="000A4232">
        <w:tc>
          <w:tcPr>
            <w:tcW w:w="3060" w:type="dxa"/>
          </w:tcPr>
          <w:p w14:paraId="375C7C8A" w14:textId="77777777" w:rsidR="00E62676" w:rsidRDefault="00E62676" w:rsidP="000A4232">
            <w:r>
              <w:rPr>
                <w:rFonts w:hint="eastAsia"/>
              </w:rPr>
              <w:t>対象疾患</w:t>
            </w:r>
          </w:p>
        </w:tc>
        <w:tc>
          <w:tcPr>
            <w:tcW w:w="6128" w:type="dxa"/>
          </w:tcPr>
          <w:p w14:paraId="72229D1C" w14:textId="77777777" w:rsidR="00E62676" w:rsidRDefault="00E62676" w:rsidP="000A4232">
            <w:r>
              <w:rPr>
                <w:rFonts w:hint="eastAsia"/>
              </w:rPr>
              <w:t>予定される内容</w:t>
            </w:r>
            <w:r w:rsidR="009C62D1">
              <w:rPr>
                <w:rFonts w:hint="eastAsia"/>
              </w:rPr>
              <w:t>、実施時期</w:t>
            </w:r>
          </w:p>
        </w:tc>
      </w:tr>
      <w:tr w:rsidR="00E62676" w14:paraId="345EEF00" w14:textId="77777777" w:rsidTr="000A4232">
        <w:tc>
          <w:tcPr>
            <w:tcW w:w="3060" w:type="dxa"/>
          </w:tcPr>
          <w:p w14:paraId="4B8F070A" w14:textId="77777777" w:rsidR="00E62676" w:rsidRDefault="00E62676" w:rsidP="000A4232"/>
        </w:tc>
        <w:tc>
          <w:tcPr>
            <w:tcW w:w="6128" w:type="dxa"/>
          </w:tcPr>
          <w:p w14:paraId="490DE033" w14:textId="77777777" w:rsidR="00E62676" w:rsidRDefault="00E62676" w:rsidP="000A4232"/>
        </w:tc>
      </w:tr>
      <w:tr w:rsidR="00E62676" w14:paraId="05689074" w14:textId="77777777" w:rsidTr="000A4232">
        <w:tc>
          <w:tcPr>
            <w:tcW w:w="3060" w:type="dxa"/>
          </w:tcPr>
          <w:p w14:paraId="3903B11C" w14:textId="77777777" w:rsidR="00E62676" w:rsidRDefault="00E62676" w:rsidP="000A4232"/>
        </w:tc>
        <w:tc>
          <w:tcPr>
            <w:tcW w:w="6128" w:type="dxa"/>
          </w:tcPr>
          <w:p w14:paraId="5DAE5E67" w14:textId="77777777" w:rsidR="00E62676" w:rsidRDefault="00E62676" w:rsidP="000A4232"/>
        </w:tc>
      </w:tr>
      <w:tr w:rsidR="00E62676" w14:paraId="0897C1B8" w14:textId="77777777" w:rsidTr="000A4232">
        <w:tc>
          <w:tcPr>
            <w:tcW w:w="3060" w:type="dxa"/>
          </w:tcPr>
          <w:p w14:paraId="177A6F5C" w14:textId="77777777" w:rsidR="00E62676" w:rsidRDefault="00E62676" w:rsidP="000A4232"/>
        </w:tc>
        <w:tc>
          <w:tcPr>
            <w:tcW w:w="6128" w:type="dxa"/>
          </w:tcPr>
          <w:p w14:paraId="4F0EDF42" w14:textId="77777777" w:rsidR="00E62676" w:rsidRDefault="00E62676" w:rsidP="000A4232"/>
        </w:tc>
      </w:tr>
      <w:tr w:rsidR="00E62676" w14:paraId="6F9E0A1D" w14:textId="77777777" w:rsidTr="000A4232">
        <w:tc>
          <w:tcPr>
            <w:tcW w:w="3060" w:type="dxa"/>
          </w:tcPr>
          <w:p w14:paraId="40EF620C" w14:textId="77777777" w:rsidR="00E62676" w:rsidRDefault="00E62676" w:rsidP="000A4232"/>
        </w:tc>
        <w:tc>
          <w:tcPr>
            <w:tcW w:w="6128" w:type="dxa"/>
          </w:tcPr>
          <w:p w14:paraId="3A9134A9" w14:textId="77777777" w:rsidR="00E62676" w:rsidRDefault="00E62676" w:rsidP="000A4232"/>
        </w:tc>
      </w:tr>
      <w:tr w:rsidR="00E62676" w14:paraId="4CDF8E61" w14:textId="77777777" w:rsidTr="000A4232">
        <w:tc>
          <w:tcPr>
            <w:tcW w:w="3060" w:type="dxa"/>
          </w:tcPr>
          <w:p w14:paraId="1CF6E8C2" w14:textId="77777777" w:rsidR="00E62676" w:rsidRDefault="00E62676" w:rsidP="000A4232"/>
        </w:tc>
        <w:tc>
          <w:tcPr>
            <w:tcW w:w="6128" w:type="dxa"/>
          </w:tcPr>
          <w:p w14:paraId="474C1572" w14:textId="77777777" w:rsidR="00E62676" w:rsidRDefault="00E62676" w:rsidP="000A4232"/>
        </w:tc>
      </w:tr>
    </w:tbl>
    <w:p w14:paraId="37660285" w14:textId="77777777" w:rsidR="00A10E67" w:rsidRDefault="00A10E67" w:rsidP="00157F21"/>
    <w:p w14:paraId="5F7B75A4" w14:textId="77777777" w:rsidR="00E62676" w:rsidRDefault="00E62676" w:rsidP="00157F21"/>
    <w:p w14:paraId="680A4B72" w14:textId="77777777" w:rsidR="00830793" w:rsidRDefault="00830793" w:rsidP="00E874C5">
      <w:r>
        <w:br w:type="page"/>
      </w:r>
    </w:p>
    <w:p w14:paraId="544EB4BB" w14:textId="778FF080" w:rsidR="00B70A5E" w:rsidRDefault="00E34E12" w:rsidP="00E874C5">
      <w:pPr>
        <w:rPr>
          <w:lang w:eastAsia="zh-TW"/>
        </w:rPr>
      </w:pPr>
      <w:r>
        <w:rPr>
          <w:rFonts w:hint="eastAsia"/>
          <w:lang w:eastAsia="zh-TW"/>
        </w:rPr>
        <w:t>Ⅲ</w:t>
      </w:r>
      <w:r w:rsidR="00A36409">
        <w:rPr>
          <w:rFonts w:hint="eastAsia"/>
          <w:lang w:eastAsia="zh-TW"/>
        </w:rPr>
        <w:t>．</w:t>
      </w:r>
      <w:r w:rsidR="007B1523">
        <w:rPr>
          <w:rFonts w:hint="eastAsia"/>
          <w:lang w:eastAsia="zh-TW"/>
        </w:rPr>
        <w:t>所要経費（補助</w:t>
      </w:r>
      <w:r w:rsidR="00E874C5" w:rsidRPr="00E874C5">
        <w:rPr>
          <w:rFonts w:hint="eastAsia"/>
          <w:lang w:eastAsia="zh-TW"/>
        </w:rPr>
        <w:t>対象経費）</w:t>
      </w:r>
    </w:p>
    <w:tbl>
      <w:tblPr>
        <w:tblStyle w:val="ae"/>
        <w:tblW w:w="936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2406"/>
        <w:gridCol w:w="141"/>
        <w:gridCol w:w="1418"/>
        <w:gridCol w:w="850"/>
        <w:gridCol w:w="45"/>
        <w:gridCol w:w="97"/>
        <w:gridCol w:w="1883"/>
        <w:gridCol w:w="2520"/>
      </w:tblGrid>
      <w:tr w:rsidR="00442836" w:rsidRPr="008D7363" w14:paraId="24764177" w14:textId="77777777" w:rsidTr="00595B67">
        <w:trPr>
          <w:trHeight w:val="270"/>
        </w:trPr>
        <w:tc>
          <w:tcPr>
            <w:tcW w:w="9360" w:type="dxa"/>
            <w:gridSpan w:val="8"/>
            <w:tcBorders>
              <w:top w:val="nil"/>
              <w:left w:val="nil"/>
              <w:right w:val="nil"/>
            </w:tcBorders>
            <w:noWrap/>
            <w:hideMark/>
          </w:tcPr>
          <w:p w14:paraId="6A784EDC" w14:textId="77777777" w:rsidR="00442836" w:rsidRPr="008D7363" w:rsidRDefault="00442836" w:rsidP="00C96F26">
            <w:pPr>
              <w:jc w:val="right"/>
              <w:rPr>
                <w:rFonts w:ascii="ＭＳ 明朝" w:hAnsi="ＭＳ 明朝"/>
                <w:szCs w:val="21"/>
              </w:rPr>
            </w:pPr>
            <w:r w:rsidRPr="008D7363">
              <w:rPr>
                <w:rFonts w:ascii="ＭＳ 明朝" w:hAnsi="ＭＳ 明朝" w:hint="eastAsia"/>
                <w:szCs w:val="21"/>
              </w:rPr>
              <w:t>（単位：円）</w:t>
            </w:r>
          </w:p>
        </w:tc>
      </w:tr>
      <w:tr w:rsidR="00DF698E" w:rsidRPr="008D7363" w14:paraId="6E827D4F" w14:textId="77777777" w:rsidTr="00595B67">
        <w:trPr>
          <w:trHeight w:val="375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7BA2927" w14:textId="3C80BCFA" w:rsidR="00DF698E" w:rsidRPr="00227C5E" w:rsidRDefault="00DF698E" w:rsidP="00DF698E">
            <w:pPr>
              <w:jc w:val="center"/>
              <w:rPr>
                <w:rFonts w:ascii="ＭＳ 明朝" w:hAnsi="ＭＳ 明朝"/>
                <w:szCs w:val="21"/>
              </w:rPr>
            </w:pPr>
            <w:r w:rsidRPr="008346CC">
              <w:rPr>
                <w:rFonts w:hint="eastAsia"/>
              </w:rPr>
              <w:t>補助経費対象区分</w:t>
            </w:r>
          </w:p>
        </w:tc>
        <w:tc>
          <w:tcPr>
            <w:tcW w:w="2313" w:type="dxa"/>
            <w:gridSpan w:val="3"/>
            <w:noWrap/>
            <w:hideMark/>
          </w:tcPr>
          <w:p w14:paraId="6BC99C79" w14:textId="41EB0B10" w:rsidR="00DF698E" w:rsidRPr="00227C5E" w:rsidRDefault="00DF698E" w:rsidP="00DF698E">
            <w:pPr>
              <w:jc w:val="center"/>
              <w:rPr>
                <w:rFonts w:ascii="ＭＳ 明朝" w:hAnsi="ＭＳ 明朝"/>
                <w:szCs w:val="21"/>
              </w:rPr>
            </w:pPr>
            <w:r w:rsidRPr="008346CC">
              <w:rPr>
                <w:rFonts w:hint="eastAsia"/>
              </w:rPr>
              <w:t>項目</w:t>
            </w:r>
          </w:p>
        </w:tc>
        <w:tc>
          <w:tcPr>
            <w:tcW w:w="1980" w:type="dxa"/>
            <w:gridSpan w:val="2"/>
          </w:tcPr>
          <w:p w14:paraId="3084CFF5" w14:textId="2E4A5A25" w:rsidR="00DF698E" w:rsidRPr="00227C5E" w:rsidRDefault="00DF698E" w:rsidP="00DF698E">
            <w:pPr>
              <w:jc w:val="center"/>
              <w:rPr>
                <w:rFonts w:ascii="ＭＳ 明朝" w:hAnsi="ＭＳ 明朝"/>
                <w:szCs w:val="21"/>
              </w:rPr>
            </w:pPr>
            <w:r w:rsidRPr="008346CC">
              <w:rPr>
                <w:rFonts w:hint="eastAsia"/>
              </w:rPr>
              <w:t>項目計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  <w:hideMark/>
          </w:tcPr>
          <w:p w14:paraId="722AC989" w14:textId="0F157124" w:rsidR="00DF698E" w:rsidRPr="00227C5E" w:rsidRDefault="00DF698E" w:rsidP="00DF698E">
            <w:pPr>
              <w:jc w:val="center"/>
              <w:rPr>
                <w:rFonts w:ascii="ＭＳ 明朝" w:hAnsi="ＭＳ 明朝"/>
                <w:szCs w:val="21"/>
              </w:rPr>
            </w:pPr>
            <w:r w:rsidRPr="008346CC">
              <w:rPr>
                <w:rFonts w:hint="eastAsia"/>
              </w:rPr>
              <w:t>区分計</w:t>
            </w:r>
          </w:p>
        </w:tc>
      </w:tr>
      <w:tr w:rsidR="00DF698E" w:rsidRPr="008D7363" w14:paraId="0B1472C4" w14:textId="77777777" w:rsidTr="003D5495">
        <w:trPr>
          <w:trHeight w:val="375"/>
        </w:trPr>
        <w:tc>
          <w:tcPr>
            <w:tcW w:w="2547" w:type="dxa"/>
            <w:gridSpan w:val="2"/>
            <w:tcBorders>
              <w:bottom w:val="nil"/>
            </w:tcBorders>
          </w:tcPr>
          <w:p w14:paraId="1F0E394F" w14:textId="1D0E78AC" w:rsidR="00DF698E" w:rsidRPr="00227C5E" w:rsidRDefault="00DF698E" w:rsidP="00DF698E">
            <w:pPr>
              <w:rPr>
                <w:rFonts w:ascii="ＭＳ 明朝" w:hAnsi="ＭＳ 明朝"/>
                <w:bCs/>
                <w:szCs w:val="21"/>
              </w:rPr>
            </w:pPr>
            <w:r w:rsidRPr="008346CC">
              <w:rPr>
                <w:rFonts w:hint="eastAsia"/>
              </w:rPr>
              <w:t>物品費</w:t>
            </w:r>
          </w:p>
        </w:tc>
        <w:tc>
          <w:tcPr>
            <w:tcW w:w="2313" w:type="dxa"/>
            <w:gridSpan w:val="3"/>
            <w:noWrap/>
            <w:hideMark/>
          </w:tcPr>
          <w:p w14:paraId="7FB95E0B" w14:textId="374382F3" w:rsidR="00DF698E" w:rsidRPr="00227C5E" w:rsidRDefault="00DF698E" w:rsidP="00DF698E">
            <w:pPr>
              <w:rPr>
                <w:rFonts w:ascii="ＭＳ 明朝" w:hAnsi="ＭＳ 明朝"/>
                <w:szCs w:val="21"/>
              </w:rPr>
            </w:pPr>
            <w:r w:rsidRPr="008346CC">
              <w:rPr>
                <w:rFonts w:hint="eastAsia"/>
              </w:rPr>
              <w:t>設備備品費</w:t>
            </w:r>
          </w:p>
        </w:tc>
        <w:tc>
          <w:tcPr>
            <w:tcW w:w="1980" w:type="dxa"/>
            <w:gridSpan w:val="2"/>
            <w:noWrap/>
          </w:tcPr>
          <w:p w14:paraId="0559BDBE" w14:textId="2931A6EC" w:rsidR="00DF698E" w:rsidRPr="00227C5E" w:rsidRDefault="00DF698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520" w:type="dxa"/>
            <w:tcBorders>
              <w:bottom w:val="nil"/>
            </w:tcBorders>
            <w:noWrap/>
          </w:tcPr>
          <w:p w14:paraId="5ED0CB4F" w14:textId="3DD75628" w:rsidR="00DF698E" w:rsidRPr="00227C5E" w:rsidRDefault="00DF698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DF698E" w:rsidRPr="008D7363" w14:paraId="2429CCE4" w14:textId="77777777" w:rsidTr="003D5495">
        <w:trPr>
          <w:trHeight w:val="375"/>
        </w:trPr>
        <w:tc>
          <w:tcPr>
            <w:tcW w:w="2547" w:type="dxa"/>
            <w:gridSpan w:val="2"/>
            <w:tcBorders>
              <w:top w:val="nil"/>
            </w:tcBorders>
          </w:tcPr>
          <w:p w14:paraId="2A836D3F" w14:textId="77777777" w:rsidR="00DF698E" w:rsidRPr="00227C5E" w:rsidRDefault="00DF698E" w:rsidP="00DF698E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313" w:type="dxa"/>
            <w:gridSpan w:val="3"/>
            <w:noWrap/>
            <w:hideMark/>
          </w:tcPr>
          <w:p w14:paraId="0F02CB87" w14:textId="69F59BAA" w:rsidR="00DF698E" w:rsidRPr="00227C5E" w:rsidRDefault="00DF698E" w:rsidP="00DF698E">
            <w:pPr>
              <w:rPr>
                <w:rFonts w:ascii="ＭＳ 明朝" w:hAnsi="ＭＳ 明朝"/>
                <w:szCs w:val="21"/>
              </w:rPr>
            </w:pPr>
            <w:r w:rsidRPr="008346CC">
              <w:rPr>
                <w:rFonts w:hint="eastAsia"/>
              </w:rPr>
              <w:t>消耗品費</w:t>
            </w:r>
          </w:p>
        </w:tc>
        <w:tc>
          <w:tcPr>
            <w:tcW w:w="1980" w:type="dxa"/>
            <w:gridSpan w:val="2"/>
            <w:noWrap/>
          </w:tcPr>
          <w:p w14:paraId="7946B203" w14:textId="70DD7DB4" w:rsidR="00DF698E" w:rsidRPr="00227C5E" w:rsidRDefault="00DF698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520" w:type="dxa"/>
            <w:tcBorders>
              <w:top w:val="nil"/>
            </w:tcBorders>
            <w:noWrap/>
          </w:tcPr>
          <w:p w14:paraId="2828113B" w14:textId="77777777" w:rsidR="00DF698E" w:rsidRPr="00227C5E" w:rsidRDefault="00DF698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DF698E" w:rsidRPr="008D7363" w14:paraId="4287EB68" w14:textId="77777777" w:rsidTr="00595B67">
        <w:trPr>
          <w:trHeight w:val="389"/>
        </w:trPr>
        <w:tc>
          <w:tcPr>
            <w:tcW w:w="2547" w:type="dxa"/>
            <w:gridSpan w:val="2"/>
            <w:tcBorders>
              <w:bottom w:val="single" w:sz="4" w:space="0" w:color="auto"/>
            </w:tcBorders>
          </w:tcPr>
          <w:p w14:paraId="72A6131A" w14:textId="7BBF6D74" w:rsidR="00DF698E" w:rsidRPr="00227C5E" w:rsidRDefault="00DF698E" w:rsidP="00DF698E">
            <w:pPr>
              <w:rPr>
                <w:rFonts w:ascii="ＭＳ 明朝" w:hAnsi="ＭＳ 明朝"/>
                <w:szCs w:val="21"/>
              </w:rPr>
            </w:pPr>
            <w:r w:rsidRPr="008346CC">
              <w:rPr>
                <w:rFonts w:hint="eastAsia"/>
              </w:rPr>
              <w:t>旅費</w:t>
            </w:r>
          </w:p>
        </w:tc>
        <w:tc>
          <w:tcPr>
            <w:tcW w:w="2313" w:type="dxa"/>
            <w:gridSpan w:val="3"/>
          </w:tcPr>
          <w:p w14:paraId="6837C933" w14:textId="45198BE0" w:rsidR="00DF698E" w:rsidRPr="00227C5E" w:rsidRDefault="00DF698E" w:rsidP="00DF698E">
            <w:pPr>
              <w:rPr>
                <w:rFonts w:ascii="ＭＳ 明朝" w:hAnsi="ＭＳ 明朝"/>
                <w:szCs w:val="21"/>
              </w:rPr>
            </w:pPr>
            <w:r w:rsidRPr="008346CC">
              <w:rPr>
                <w:rFonts w:hint="eastAsia"/>
              </w:rPr>
              <w:t>旅費</w:t>
            </w:r>
          </w:p>
        </w:tc>
        <w:tc>
          <w:tcPr>
            <w:tcW w:w="1980" w:type="dxa"/>
            <w:gridSpan w:val="2"/>
            <w:noWrap/>
          </w:tcPr>
          <w:p w14:paraId="3F2E9400" w14:textId="7C2C57A6" w:rsidR="00DF698E" w:rsidRPr="00227C5E" w:rsidRDefault="00DF698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8F0A21B" w14:textId="3882DF57" w:rsidR="00DF698E" w:rsidRPr="00227C5E" w:rsidRDefault="00DF698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DF698E" w:rsidRPr="008D7363" w14:paraId="1B109633" w14:textId="77777777" w:rsidTr="003D5495">
        <w:trPr>
          <w:trHeight w:val="375"/>
        </w:trPr>
        <w:tc>
          <w:tcPr>
            <w:tcW w:w="2547" w:type="dxa"/>
            <w:gridSpan w:val="2"/>
            <w:tcBorders>
              <w:bottom w:val="nil"/>
            </w:tcBorders>
          </w:tcPr>
          <w:p w14:paraId="735EC986" w14:textId="0AD164F0" w:rsidR="00DF698E" w:rsidRPr="00227C5E" w:rsidRDefault="00DF698E" w:rsidP="00DF698E">
            <w:pPr>
              <w:rPr>
                <w:rFonts w:ascii="ＭＳ 明朝" w:hAnsi="ＭＳ 明朝"/>
                <w:bCs/>
                <w:szCs w:val="21"/>
              </w:rPr>
            </w:pPr>
            <w:r w:rsidRPr="008346CC">
              <w:rPr>
                <w:rFonts w:hint="eastAsia"/>
              </w:rPr>
              <w:t>人件費・謝金</w:t>
            </w:r>
          </w:p>
        </w:tc>
        <w:tc>
          <w:tcPr>
            <w:tcW w:w="2313" w:type="dxa"/>
            <w:gridSpan w:val="3"/>
            <w:noWrap/>
            <w:hideMark/>
          </w:tcPr>
          <w:p w14:paraId="1666043B" w14:textId="679342AF" w:rsidR="00DF698E" w:rsidRPr="00227C5E" w:rsidRDefault="00DF698E" w:rsidP="00DF698E">
            <w:pPr>
              <w:rPr>
                <w:rFonts w:ascii="ＭＳ 明朝" w:hAnsi="ＭＳ 明朝"/>
                <w:szCs w:val="21"/>
              </w:rPr>
            </w:pPr>
            <w:r w:rsidRPr="008346CC">
              <w:rPr>
                <w:rFonts w:hint="eastAsia"/>
              </w:rPr>
              <w:t>人件費</w:t>
            </w:r>
          </w:p>
        </w:tc>
        <w:tc>
          <w:tcPr>
            <w:tcW w:w="1980" w:type="dxa"/>
            <w:gridSpan w:val="2"/>
            <w:noWrap/>
          </w:tcPr>
          <w:p w14:paraId="62BD0A4C" w14:textId="4C2B85D9" w:rsidR="00DF698E" w:rsidRPr="00227C5E" w:rsidRDefault="00DF698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520" w:type="dxa"/>
            <w:tcBorders>
              <w:bottom w:val="nil"/>
            </w:tcBorders>
            <w:noWrap/>
          </w:tcPr>
          <w:p w14:paraId="0940EEAA" w14:textId="0FBEE1F4" w:rsidR="00DF698E" w:rsidRPr="00227C5E" w:rsidRDefault="00DF698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DF698E" w:rsidRPr="008D7363" w14:paraId="1CE9A9E9" w14:textId="77777777" w:rsidTr="003D5495">
        <w:trPr>
          <w:trHeight w:val="375"/>
        </w:trPr>
        <w:tc>
          <w:tcPr>
            <w:tcW w:w="2547" w:type="dxa"/>
            <w:gridSpan w:val="2"/>
            <w:tcBorders>
              <w:top w:val="nil"/>
              <w:bottom w:val="single" w:sz="4" w:space="0" w:color="auto"/>
            </w:tcBorders>
          </w:tcPr>
          <w:p w14:paraId="665EDCF8" w14:textId="77777777" w:rsidR="00DF698E" w:rsidRPr="00227C5E" w:rsidRDefault="00DF698E" w:rsidP="00DF698E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313" w:type="dxa"/>
            <w:gridSpan w:val="3"/>
            <w:noWrap/>
            <w:hideMark/>
          </w:tcPr>
          <w:p w14:paraId="60500A02" w14:textId="53A38896" w:rsidR="00DF698E" w:rsidRPr="00227C5E" w:rsidRDefault="00DF698E" w:rsidP="00DF698E">
            <w:pPr>
              <w:rPr>
                <w:rFonts w:ascii="ＭＳ 明朝" w:hAnsi="ＭＳ 明朝"/>
                <w:szCs w:val="21"/>
              </w:rPr>
            </w:pPr>
            <w:r w:rsidRPr="008346CC">
              <w:rPr>
                <w:rFonts w:hint="eastAsia"/>
              </w:rPr>
              <w:t>謝金</w:t>
            </w:r>
          </w:p>
        </w:tc>
        <w:tc>
          <w:tcPr>
            <w:tcW w:w="1980" w:type="dxa"/>
            <w:gridSpan w:val="2"/>
            <w:noWrap/>
          </w:tcPr>
          <w:p w14:paraId="799CC87D" w14:textId="3CBAAA20" w:rsidR="00DF698E" w:rsidRPr="00227C5E" w:rsidRDefault="00DF698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  <w:noWrap/>
          </w:tcPr>
          <w:p w14:paraId="0EC4547B" w14:textId="77777777" w:rsidR="00DF698E" w:rsidRPr="00227C5E" w:rsidRDefault="00DF698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DF698E" w:rsidRPr="008D7363" w14:paraId="3487F65C" w14:textId="77777777" w:rsidTr="003D5495">
        <w:trPr>
          <w:trHeight w:val="375"/>
        </w:trPr>
        <w:tc>
          <w:tcPr>
            <w:tcW w:w="2547" w:type="dxa"/>
            <w:gridSpan w:val="2"/>
            <w:tcBorders>
              <w:bottom w:val="nil"/>
            </w:tcBorders>
          </w:tcPr>
          <w:p w14:paraId="4B27FE1A" w14:textId="50175617" w:rsidR="00DF698E" w:rsidRPr="00227C5E" w:rsidRDefault="00DF698E" w:rsidP="00DF698E">
            <w:pPr>
              <w:rPr>
                <w:rFonts w:ascii="ＭＳ 明朝" w:hAnsi="ＭＳ 明朝"/>
                <w:bCs/>
                <w:szCs w:val="21"/>
              </w:rPr>
            </w:pPr>
            <w:r w:rsidRPr="008346CC">
              <w:rPr>
                <w:rFonts w:hint="eastAsia"/>
              </w:rPr>
              <w:t>その他</w:t>
            </w:r>
          </w:p>
        </w:tc>
        <w:tc>
          <w:tcPr>
            <w:tcW w:w="2313" w:type="dxa"/>
            <w:gridSpan w:val="3"/>
            <w:noWrap/>
            <w:hideMark/>
          </w:tcPr>
          <w:p w14:paraId="584BF699" w14:textId="21B6B63C" w:rsidR="00DF698E" w:rsidRPr="00227C5E" w:rsidRDefault="00DF698E" w:rsidP="00DF698E">
            <w:pPr>
              <w:rPr>
                <w:rFonts w:ascii="ＭＳ 明朝" w:hAnsi="ＭＳ 明朝"/>
                <w:szCs w:val="21"/>
              </w:rPr>
            </w:pPr>
            <w:r w:rsidRPr="008346CC">
              <w:rPr>
                <w:rFonts w:hint="eastAsia"/>
              </w:rPr>
              <w:t>委託費</w:t>
            </w:r>
          </w:p>
        </w:tc>
        <w:tc>
          <w:tcPr>
            <w:tcW w:w="1980" w:type="dxa"/>
            <w:gridSpan w:val="2"/>
            <w:noWrap/>
          </w:tcPr>
          <w:p w14:paraId="75402C89" w14:textId="601D74BA" w:rsidR="00DF698E" w:rsidRPr="00227C5E" w:rsidRDefault="00DF698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520" w:type="dxa"/>
            <w:tcBorders>
              <w:bottom w:val="nil"/>
            </w:tcBorders>
            <w:noWrap/>
          </w:tcPr>
          <w:p w14:paraId="39F9859F" w14:textId="28EEFCD9" w:rsidR="00DF698E" w:rsidRPr="00227C5E" w:rsidRDefault="00DF698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DF698E" w:rsidRPr="008D7363" w14:paraId="68F701DD" w14:textId="77777777" w:rsidTr="00595B67">
        <w:trPr>
          <w:trHeight w:val="375"/>
        </w:trPr>
        <w:tc>
          <w:tcPr>
            <w:tcW w:w="2547" w:type="dxa"/>
            <w:gridSpan w:val="2"/>
            <w:tcBorders>
              <w:top w:val="nil"/>
              <w:bottom w:val="single" w:sz="4" w:space="0" w:color="auto"/>
            </w:tcBorders>
          </w:tcPr>
          <w:p w14:paraId="5F02F9D7" w14:textId="77777777" w:rsidR="00DF698E" w:rsidRPr="00227C5E" w:rsidRDefault="00DF698E" w:rsidP="00DF698E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313" w:type="dxa"/>
            <w:gridSpan w:val="3"/>
            <w:tcBorders>
              <w:bottom w:val="single" w:sz="4" w:space="0" w:color="auto"/>
            </w:tcBorders>
            <w:noWrap/>
          </w:tcPr>
          <w:p w14:paraId="1037A5D1" w14:textId="38905A45" w:rsidR="00DF698E" w:rsidRDefault="00DF698E" w:rsidP="00DF698E">
            <w:pPr>
              <w:rPr>
                <w:rFonts w:ascii="ＭＳ 明朝" w:hAnsi="ＭＳ 明朝"/>
                <w:szCs w:val="21"/>
              </w:rPr>
            </w:pPr>
            <w:r w:rsidRPr="008346CC">
              <w:rPr>
                <w:rFonts w:hint="eastAsia"/>
              </w:rPr>
              <w:t>その他</w:t>
            </w:r>
          </w:p>
        </w:tc>
        <w:tc>
          <w:tcPr>
            <w:tcW w:w="1980" w:type="dxa"/>
            <w:gridSpan w:val="2"/>
            <w:noWrap/>
          </w:tcPr>
          <w:p w14:paraId="41E10E4E" w14:textId="6513DB02" w:rsidR="00DF698E" w:rsidRPr="00227C5E" w:rsidRDefault="00DF698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520" w:type="dxa"/>
            <w:tcBorders>
              <w:top w:val="nil"/>
            </w:tcBorders>
            <w:noWrap/>
          </w:tcPr>
          <w:p w14:paraId="71EE95D5" w14:textId="77777777" w:rsidR="00DF698E" w:rsidRPr="00227C5E" w:rsidRDefault="00DF698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DF698E" w:rsidRPr="008D7363" w14:paraId="595D3993" w14:textId="77777777" w:rsidTr="00DF698E">
        <w:trPr>
          <w:trHeight w:val="375"/>
        </w:trPr>
        <w:tc>
          <w:tcPr>
            <w:tcW w:w="2547" w:type="dxa"/>
            <w:gridSpan w:val="2"/>
            <w:tcBorders>
              <w:bottom w:val="single" w:sz="4" w:space="0" w:color="auto"/>
              <w:right w:val="nil"/>
            </w:tcBorders>
            <w:noWrap/>
          </w:tcPr>
          <w:p w14:paraId="721BDF25" w14:textId="5CB5F573" w:rsidR="00DF698E" w:rsidRPr="00227C5E" w:rsidRDefault="00DF698E" w:rsidP="00DF698E">
            <w:pPr>
              <w:ind w:leftChars="-1180" w:left="-2478" w:firstLineChars="1180" w:firstLine="2478"/>
              <w:rPr>
                <w:rFonts w:ascii="ＭＳ 明朝" w:hAnsi="ＭＳ 明朝"/>
                <w:bCs/>
                <w:szCs w:val="21"/>
              </w:rPr>
            </w:pPr>
            <w:r w:rsidRPr="008346CC">
              <w:rPr>
                <w:rFonts w:hint="eastAsia"/>
              </w:rPr>
              <w:t>小計</w:t>
            </w:r>
          </w:p>
        </w:tc>
        <w:tc>
          <w:tcPr>
            <w:tcW w:w="2313" w:type="dxa"/>
            <w:gridSpan w:val="3"/>
            <w:tcBorders>
              <w:left w:val="nil"/>
              <w:bottom w:val="single" w:sz="4" w:space="0" w:color="auto"/>
            </w:tcBorders>
          </w:tcPr>
          <w:p w14:paraId="670F744B" w14:textId="1B11490A" w:rsidR="00DF698E" w:rsidRPr="00227C5E" w:rsidRDefault="00DF698E" w:rsidP="00DF698E">
            <w:pPr>
              <w:ind w:leftChars="-1236" w:left="-2596" w:firstLineChars="1900" w:firstLine="3990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56ED487F" w14:textId="45C5DAF4" w:rsidR="00DF698E" w:rsidRPr="00227C5E" w:rsidRDefault="00DF698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520" w:type="dxa"/>
          </w:tcPr>
          <w:p w14:paraId="68031583" w14:textId="7366D4F0" w:rsidR="00DF698E" w:rsidRPr="00227C5E" w:rsidRDefault="00DF698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DF698E" w:rsidRPr="008D7363" w14:paraId="6CD4989F" w14:textId="77777777" w:rsidTr="00DF698E">
        <w:trPr>
          <w:trHeight w:val="375"/>
        </w:trPr>
        <w:tc>
          <w:tcPr>
            <w:tcW w:w="3965" w:type="dxa"/>
            <w:gridSpan w:val="3"/>
            <w:tcBorders>
              <w:bottom w:val="single" w:sz="4" w:space="0" w:color="auto"/>
              <w:right w:val="nil"/>
            </w:tcBorders>
            <w:noWrap/>
            <w:hideMark/>
          </w:tcPr>
          <w:p w14:paraId="22209CF5" w14:textId="30A40683" w:rsidR="00DF698E" w:rsidRPr="00DF698E" w:rsidRDefault="00DF698E" w:rsidP="00DF698E">
            <w:pPr>
              <w:jc w:val="left"/>
              <w:rPr>
                <w:rFonts w:ascii="ＭＳ 明朝" w:hAnsi="ＭＳ 明朝"/>
                <w:bCs/>
                <w:szCs w:val="21"/>
              </w:rPr>
            </w:pPr>
            <w:r w:rsidRPr="008346CC">
              <w:rPr>
                <w:rFonts w:hint="eastAsia"/>
              </w:rPr>
              <w:t>間接経費</w:t>
            </w:r>
            <w:r w:rsidRPr="008346CC">
              <w:rPr>
                <w:rFonts w:hint="eastAsia"/>
              </w:rPr>
              <w:t>/</w:t>
            </w:r>
            <w:r w:rsidRPr="008346CC">
              <w:rPr>
                <w:rFonts w:hint="eastAsia"/>
              </w:rPr>
              <w:t>一般管理費（小計の</w:t>
            </w:r>
            <w:r w:rsidR="0068722A">
              <w:rPr>
                <w:rFonts w:hint="eastAsia"/>
              </w:rPr>
              <w:t>○</w:t>
            </w:r>
            <w:bookmarkStart w:id="0" w:name="_GoBack"/>
            <w:bookmarkEnd w:id="0"/>
            <w:r w:rsidRPr="008346CC">
              <w:rPr>
                <w:rFonts w:hint="eastAsia"/>
              </w:rPr>
              <w:t>％）</w:t>
            </w:r>
          </w:p>
        </w:tc>
        <w:tc>
          <w:tcPr>
            <w:tcW w:w="99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8321BF3" w14:textId="77777777" w:rsidR="00DF698E" w:rsidRPr="00DF698E" w:rsidRDefault="00DF698E" w:rsidP="00DF698E">
            <w:pPr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83" w:type="dxa"/>
            <w:tcBorders>
              <w:left w:val="nil"/>
              <w:bottom w:val="single" w:sz="4" w:space="0" w:color="auto"/>
            </w:tcBorders>
          </w:tcPr>
          <w:p w14:paraId="6876A753" w14:textId="38A80DA7" w:rsidR="00DF698E" w:rsidRPr="00DF698E" w:rsidRDefault="00DF698E" w:rsidP="00DF698E">
            <w:pPr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520" w:type="dxa"/>
          </w:tcPr>
          <w:p w14:paraId="2AFDFCB6" w14:textId="4B03FFA9" w:rsidR="00DF698E" w:rsidRPr="00227C5E" w:rsidRDefault="00DF698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DF698E" w:rsidRPr="008D7363" w14:paraId="00B22B13" w14:textId="77777777" w:rsidTr="00595B67">
        <w:trPr>
          <w:trHeight w:val="375"/>
        </w:trPr>
        <w:tc>
          <w:tcPr>
            <w:tcW w:w="2406" w:type="dxa"/>
            <w:tcBorders>
              <w:right w:val="nil"/>
            </w:tcBorders>
          </w:tcPr>
          <w:p w14:paraId="61C8CEA9" w14:textId="68BB6210" w:rsidR="00DF698E" w:rsidRPr="00227C5E" w:rsidRDefault="00DF698E" w:rsidP="00DF698E">
            <w:pPr>
              <w:tabs>
                <w:tab w:val="left" w:pos="1689"/>
              </w:tabs>
              <w:ind w:leftChars="-2147" w:left="-4509" w:firstLineChars="2161" w:firstLine="4538"/>
              <w:rPr>
                <w:rFonts w:ascii="ＭＳ 明朝" w:hAnsi="ＭＳ 明朝"/>
                <w:bCs/>
                <w:szCs w:val="21"/>
              </w:rPr>
            </w:pPr>
            <w:r w:rsidRPr="008346CC">
              <w:rPr>
                <w:rFonts w:hint="eastAsia"/>
              </w:rPr>
              <w:t>合計</w:t>
            </w:r>
          </w:p>
        </w:tc>
        <w:tc>
          <w:tcPr>
            <w:tcW w:w="2409" w:type="dxa"/>
            <w:gridSpan w:val="3"/>
            <w:tcBorders>
              <w:left w:val="nil"/>
              <w:right w:val="nil"/>
            </w:tcBorders>
          </w:tcPr>
          <w:p w14:paraId="6FAD13A4" w14:textId="77777777" w:rsidR="00DF698E" w:rsidRPr="00227C5E" w:rsidRDefault="00DF698E" w:rsidP="00DF698E">
            <w:pPr>
              <w:ind w:firstLineChars="2800" w:firstLine="5880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025" w:type="dxa"/>
            <w:gridSpan w:val="3"/>
            <w:tcBorders>
              <w:left w:val="nil"/>
            </w:tcBorders>
          </w:tcPr>
          <w:p w14:paraId="32F0090B" w14:textId="40854D86" w:rsidR="00DF698E" w:rsidRPr="00227C5E" w:rsidRDefault="00DF698E" w:rsidP="00DF698E">
            <w:pPr>
              <w:ind w:leftChars="-2224" w:left="-4670" w:firstLineChars="2800" w:firstLine="5880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520" w:type="dxa"/>
          </w:tcPr>
          <w:p w14:paraId="3D97B972" w14:textId="7373D5A0" w:rsidR="00DF698E" w:rsidRPr="00227C5E" w:rsidRDefault="00DF698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</w:tbl>
    <w:p w14:paraId="4E2B3784" w14:textId="77777777" w:rsidR="00804D69" w:rsidRDefault="00804D69" w:rsidP="000D3AF5">
      <w:pPr>
        <w:widowControl/>
        <w:jc w:val="left"/>
        <w:rPr>
          <w:rFonts w:ascii="ＭＳ 明朝" w:hAnsi="ＭＳ 明朝"/>
          <w:szCs w:val="21"/>
        </w:rPr>
      </w:pPr>
    </w:p>
    <w:p w14:paraId="6AFDA4F5" w14:textId="1B2BAEB2" w:rsidR="00053ACC" w:rsidRDefault="00804D69" w:rsidP="000D3AF5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注）</w:t>
      </w:r>
      <w:r w:rsidRPr="00804D69">
        <w:rPr>
          <w:rFonts w:ascii="ＭＳ 明朝" w:hAnsi="ＭＳ 明朝" w:hint="eastAsia"/>
          <w:szCs w:val="21"/>
        </w:rPr>
        <w:t>本</w:t>
      </w:r>
      <w:r>
        <w:rPr>
          <w:rFonts w:ascii="ＭＳ 明朝" w:hAnsi="ＭＳ 明朝" w:hint="eastAsia"/>
          <w:szCs w:val="21"/>
        </w:rPr>
        <w:t>補助事業</w:t>
      </w:r>
      <w:r w:rsidRPr="00804D69">
        <w:rPr>
          <w:rFonts w:ascii="ＭＳ 明朝" w:hAnsi="ＭＳ 明朝" w:hint="eastAsia"/>
          <w:szCs w:val="21"/>
        </w:rPr>
        <w:t>の遂行上、</w:t>
      </w:r>
      <w:r>
        <w:rPr>
          <w:rFonts w:ascii="ＭＳ 明朝" w:hAnsi="ＭＳ 明朝" w:hint="eastAsia"/>
          <w:szCs w:val="21"/>
        </w:rPr>
        <w:t>補助目的に変更をもたらすものでなく、かつ、本補助事業者の自由な創意により、より能率的な補助目的達成に資する場合</w:t>
      </w:r>
      <w:r w:rsidR="00FC0CF5">
        <w:rPr>
          <w:rFonts w:ascii="ＭＳ 明朝" w:hAnsi="ＭＳ 明朝" w:hint="eastAsia"/>
          <w:szCs w:val="21"/>
        </w:rPr>
        <w:t>は</w:t>
      </w:r>
      <w:r>
        <w:rPr>
          <w:rFonts w:ascii="ＭＳ 明朝" w:hAnsi="ＭＳ 明朝" w:hint="eastAsia"/>
          <w:szCs w:val="21"/>
        </w:rPr>
        <w:t>、</w:t>
      </w:r>
      <w:r w:rsidR="00FC0CF5">
        <w:rPr>
          <w:rFonts w:ascii="ＭＳ 明朝" w:hAnsi="ＭＳ 明朝" w:hint="eastAsia"/>
          <w:szCs w:val="21"/>
        </w:rPr>
        <w:t>必要に応じ、</w:t>
      </w:r>
      <w:r>
        <w:rPr>
          <w:rFonts w:ascii="ＭＳ 明朝" w:hAnsi="ＭＳ 明朝" w:hint="eastAsia"/>
          <w:szCs w:val="21"/>
        </w:rPr>
        <w:t>補助対象経費の各費目〈物品費、旅費、人件費・謝金、その他〉に係る金額を他</w:t>
      </w:r>
      <w:r w:rsidRPr="00804D69">
        <w:rPr>
          <w:rFonts w:ascii="ＭＳ 明朝" w:hAnsi="ＭＳ 明朝" w:hint="eastAsia"/>
          <w:szCs w:val="21"/>
        </w:rPr>
        <w:t>の費目に流用することができるものと</w:t>
      </w:r>
      <w:r w:rsidR="00FC0CF5">
        <w:rPr>
          <w:rFonts w:ascii="ＭＳ 明朝" w:hAnsi="ＭＳ 明朝" w:hint="eastAsia"/>
          <w:szCs w:val="21"/>
        </w:rPr>
        <w:t>する。ただし、</w:t>
      </w:r>
      <w:r w:rsidRPr="00804D69">
        <w:rPr>
          <w:rFonts w:ascii="ＭＳ 明朝" w:hAnsi="ＭＳ 明朝" w:hint="eastAsia"/>
          <w:szCs w:val="21"/>
        </w:rPr>
        <w:t>費目ごとの当該流用に係る額が</w:t>
      </w:r>
      <w:r>
        <w:rPr>
          <w:rFonts w:ascii="ＭＳ 明朝" w:hAnsi="ＭＳ 明朝" w:hint="eastAsia"/>
          <w:szCs w:val="21"/>
        </w:rPr>
        <w:t>補助対象</w:t>
      </w:r>
      <w:r w:rsidRPr="00804D69">
        <w:rPr>
          <w:rFonts w:ascii="ＭＳ 明朝" w:hAnsi="ＭＳ 明朝" w:hint="eastAsia"/>
          <w:szCs w:val="21"/>
        </w:rPr>
        <w:t>経費の総額の</w:t>
      </w:r>
      <w:r w:rsidR="00830793">
        <w:rPr>
          <w:rFonts w:ascii="ＭＳ 明朝" w:hAnsi="ＭＳ 明朝" w:hint="eastAsia"/>
          <w:szCs w:val="21"/>
        </w:rPr>
        <w:t>５</w:t>
      </w:r>
      <w:r w:rsidRPr="00804D69">
        <w:rPr>
          <w:rFonts w:ascii="ＭＳ 明朝" w:hAnsi="ＭＳ 明朝" w:hint="eastAsia"/>
          <w:szCs w:val="21"/>
        </w:rPr>
        <w:t>０％（この額が５００万円に満たない場合は５００万円）を超える場合は、事前に</w:t>
      </w:r>
      <w:r w:rsidR="00E05C24">
        <w:rPr>
          <w:rFonts w:ascii="ＭＳ 明朝" w:hAnsi="ＭＳ 明朝" w:hint="eastAsia"/>
          <w:szCs w:val="21"/>
        </w:rPr>
        <w:t>日本医療研究開発機構</w:t>
      </w:r>
      <w:r w:rsidRPr="00804D69">
        <w:rPr>
          <w:rFonts w:ascii="ＭＳ 明朝" w:hAnsi="ＭＳ 明朝" w:hint="eastAsia"/>
          <w:szCs w:val="21"/>
        </w:rPr>
        <w:t>の承認を得るものとする。</w:t>
      </w:r>
    </w:p>
    <w:p w14:paraId="75D9A87F" w14:textId="74D38802" w:rsidR="00053ACC" w:rsidRDefault="00053ACC">
      <w:pPr>
        <w:widowControl/>
        <w:jc w:val="left"/>
        <w:rPr>
          <w:rFonts w:ascii="ＭＳ 明朝" w:hAnsi="ＭＳ 明朝"/>
          <w:szCs w:val="21"/>
        </w:rPr>
      </w:pPr>
    </w:p>
    <w:sectPr w:rsidR="00053ACC" w:rsidSect="00AE28DB">
      <w:footerReference w:type="default" r:id="rId7"/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FF272" w14:textId="77777777" w:rsidR="00072B7D" w:rsidRDefault="00072B7D">
      <w:r>
        <w:separator/>
      </w:r>
    </w:p>
  </w:endnote>
  <w:endnote w:type="continuationSeparator" w:id="0">
    <w:p w14:paraId="1FC42705" w14:textId="77777777" w:rsidR="00072B7D" w:rsidRDefault="0007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015571"/>
      <w:docPartObj>
        <w:docPartGallery w:val="Page Numbers (Bottom of Page)"/>
        <w:docPartUnique/>
      </w:docPartObj>
    </w:sdtPr>
    <w:sdtEndPr/>
    <w:sdtContent>
      <w:p w14:paraId="38D7DF4A" w14:textId="77777777" w:rsidR="00AE28DB" w:rsidRDefault="00AE28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22A" w:rsidRPr="0068722A">
          <w:rPr>
            <w:noProof/>
            <w:lang w:val="ja-JP"/>
          </w:rPr>
          <w:t>6</w:t>
        </w:r>
        <w:r>
          <w:fldChar w:fldCharType="end"/>
        </w:r>
      </w:p>
    </w:sdtContent>
  </w:sdt>
  <w:p w14:paraId="4C9DFC0A" w14:textId="77777777" w:rsidR="00AE28DB" w:rsidRDefault="00AE28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F2193" w14:textId="77777777" w:rsidR="00072B7D" w:rsidRDefault="00072B7D">
      <w:r>
        <w:separator/>
      </w:r>
    </w:p>
  </w:footnote>
  <w:footnote w:type="continuationSeparator" w:id="0">
    <w:p w14:paraId="3E171E47" w14:textId="77777777" w:rsidR="00072B7D" w:rsidRDefault="00072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F9"/>
    <w:rsid w:val="0003079A"/>
    <w:rsid w:val="0003122C"/>
    <w:rsid w:val="00053ACC"/>
    <w:rsid w:val="00055A48"/>
    <w:rsid w:val="00065701"/>
    <w:rsid w:val="00070541"/>
    <w:rsid w:val="00072B7D"/>
    <w:rsid w:val="00080E0E"/>
    <w:rsid w:val="000A0270"/>
    <w:rsid w:val="000D3AF5"/>
    <w:rsid w:val="000F359D"/>
    <w:rsid w:val="001179F9"/>
    <w:rsid w:val="00155A5B"/>
    <w:rsid w:val="001560C6"/>
    <w:rsid w:val="00157F21"/>
    <w:rsid w:val="00170BC1"/>
    <w:rsid w:val="00176F76"/>
    <w:rsid w:val="00195C60"/>
    <w:rsid w:val="001A5257"/>
    <w:rsid w:val="001C4A68"/>
    <w:rsid w:val="001D3D5F"/>
    <w:rsid w:val="00205AD8"/>
    <w:rsid w:val="00207BB4"/>
    <w:rsid w:val="00214C66"/>
    <w:rsid w:val="00216F11"/>
    <w:rsid w:val="00227C5E"/>
    <w:rsid w:val="002404B3"/>
    <w:rsid w:val="00250D7C"/>
    <w:rsid w:val="00253260"/>
    <w:rsid w:val="00253C24"/>
    <w:rsid w:val="00255BA8"/>
    <w:rsid w:val="00264101"/>
    <w:rsid w:val="0027797F"/>
    <w:rsid w:val="002913C2"/>
    <w:rsid w:val="002A3193"/>
    <w:rsid w:val="002A7B44"/>
    <w:rsid w:val="002B1501"/>
    <w:rsid w:val="002C24BB"/>
    <w:rsid w:val="002C6078"/>
    <w:rsid w:val="002C71C3"/>
    <w:rsid w:val="002C7670"/>
    <w:rsid w:val="002F0E12"/>
    <w:rsid w:val="003009E1"/>
    <w:rsid w:val="00311AA8"/>
    <w:rsid w:val="003212E0"/>
    <w:rsid w:val="003258B6"/>
    <w:rsid w:val="00326467"/>
    <w:rsid w:val="0035129E"/>
    <w:rsid w:val="00367281"/>
    <w:rsid w:val="00392DC8"/>
    <w:rsid w:val="003A5C8D"/>
    <w:rsid w:val="003D5495"/>
    <w:rsid w:val="003E06A9"/>
    <w:rsid w:val="00407808"/>
    <w:rsid w:val="00442836"/>
    <w:rsid w:val="00450ECA"/>
    <w:rsid w:val="004849C7"/>
    <w:rsid w:val="004B5096"/>
    <w:rsid w:val="004C42DC"/>
    <w:rsid w:val="004D3026"/>
    <w:rsid w:val="005019F2"/>
    <w:rsid w:val="005065D2"/>
    <w:rsid w:val="005169DF"/>
    <w:rsid w:val="00517F0F"/>
    <w:rsid w:val="005276A2"/>
    <w:rsid w:val="005308FD"/>
    <w:rsid w:val="00540137"/>
    <w:rsid w:val="00552768"/>
    <w:rsid w:val="00557421"/>
    <w:rsid w:val="00573775"/>
    <w:rsid w:val="00574784"/>
    <w:rsid w:val="00583881"/>
    <w:rsid w:val="00586F80"/>
    <w:rsid w:val="005911EE"/>
    <w:rsid w:val="00595B67"/>
    <w:rsid w:val="005F6F99"/>
    <w:rsid w:val="006115A4"/>
    <w:rsid w:val="006224CE"/>
    <w:rsid w:val="00622947"/>
    <w:rsid w:val="00642D20"/>
    <w:rsid w:val="00647FDA"/>
    <w:rsid w:val="006519CC"/>
    <w:rsid w:val="0068722A"/>
    <w:rsid w:val="006F0697"/>
    <w:rsid w:val="006F51EE"/>
    <w:rsid w:val="00707B67"/>
    <w:rsid w:val="00711AB1"/>
    <w:rsid w:val="00713BF2"/>
    <w:rsid w:val="00714A94"/>
    <w:rsid w:val="00716358"/>
    <w:rsid w:val="00716D27"/>
    <w:rsid w:val="00741165"/>
    <w:rsid w:val="0075391C"/>
    <w:rsid w:val="00767895"/>
    <w:rsid w:val="00775E04"/>
    <w:rsid w:val="00777C1C"/>
    <w:rsid w:val="00796D01"/>
    <w:rsid w:val="007A33FF"/>
    <w:rsid w:val="007A674B"/>
    <w:rsid w:val="007B1523"/>
    <w:rsid w:val="007B641A"/>
    <w:rsid w:val="007D1E47"/>
    <w:rsid w:val="007D49D3"/>
    <w:rsid w:val="007F3077"/>
    <w:rsid w:val="007F74FF"/>
    <w:rsid w:val="008024B6"/>
    <w:rsid w:val="00804D69"/>
    <w:rsid w:val="00815DFA"/>
    <w:rsid w:val="00826288"/>
    <w:rsid w:val="00830793"/>
    <w:rsid w:val="00843624"/>
    <w:rsid w:val="00871069"/>
    <w:rsid w:val="008A46E7"/>
    <w:rsid w:val="008B2935"/>
    <w:rsid w:val="008B4BC5"/>
    <w:rsid w:val="008B58DD"/>
    <w:rsid w:val="008C24F5"/>
    <w:rsid w:val="008C5765"/>
    <w:rsid w:val="008D2905"/>
    <w:rsid w:val="008D3D62"/>
    <w:rsid w:val="008D7363"/>
    <w:rsid w:val="008E130A"/>
    <w:rsid w:val="008E4B4E"/>
    <w:rsid w:val="008E4E1A"/>
    <w:rsid w:val="008E6333"/>
    <w:rsid w:val="008F5520"/>
    <w:rsid w:val="008F605D"/>
    <w:rsid w:val="00930C1E"/>
    <w:rsid w:val="00932B8A"/>
    <w:rsid w:val="00934A27"/>
    <w:rsid w:val="00942A26"/>
    <w:rsid w:val="009662DC"/>
    <w:rsid w:val="009663E6"/>
    <w:rsid w:val="00996530"/>
    <w:rsid w:val="009965AA"/>
    <w:rsid w:val="009A465A"/>
    <w:rsid w:val="009C62D1"/>
    <w:rsid w:val="009E6CC2"/>
    <w:rsid w:val="00A020C1"/>
    <w:rsid w:val="00A10E67"/>
    <w:rsid w:val="00A20267"/>
    <w:rsid w:val="00A3638B"/>
    <w:rsid w:val="00A36409"/>
    <w:rsid w:val="00A62A0A"/>
    <w:rsid w:val="00A70438"/>
    <w:rsid w:val="00A83600"/>
    <w:rsid w:val="00A93E2F"/>
    <w:rsid w:val="00A94784"/>
    <w:rsid w:val="00AC7A1A"/>
    <w:rsid w:val="00AC7F0E"/>
    <w:rsid w:val="00AD0B17"/>
    <w:rsid w:val="00AD2547"/>
    <w:rsid w:val="00AE28DB"/>
    <w:rsid w:val="00AE39EC"/>
    <w:rsid w:val="00AF03CC"/>
    <w:rsid w:val="00AF71B8"/>
    <w:rsid w:val="00B02AA8"/>
    <w:rsid w:val="00B06B25"/>
    <w:rsid w:val="00B1015F"/>
    <w:rsid w:val="00B106B5"/>
    <w:rsid w:val="00B34580"/>
    <w:rsid w:val="00B44F81"/>
    <w:rsid w:val="00B50B3E"/>
    <w:rsid w:val="00B65BB3"/>
    <w:rsid w:val="00B70A5E"/>
    <w:rsid w:val="00BB25A6"/>
    <w:rsid w:val="00BC5091"/>
    <w:rsid w:val="00BD0EC2"/>
    <w:rsid w:val="00BE00B6"/>
    <w:rsid w:val="00C00693"/>
    <w:rsid w:val="00C11AB5"/>
    <w:rsid w:val="00C21C99"/>
    <w:rsid w:val="00C31072"/>
    <w:rsid w:val="00C42A81"/>
    <w:rsid w:val="00C46CBF"/>
    <w:rsid w:val="00C645B6"/>
    <w:rsid w:val="00C71396"/>
    <w:rsid w:val="00C96F26"/>
    <w:rsid w:val="00C97B65"/>
    <w:rsid w:val="00CA4CBA"/>
    <w:rsid w:val="00CA69FB"/>
    <w:rsid w:val="00CB6D04"/>
    <w:rsid w:val="00CC42E7"/>
    <w:rsid w:val="00CC61B8"/>
    <w:rsid w:val="00CD17AC"/>
    <w:rsid w:val="00CD2E36"/>
    <w:rsid w:val="00CD49CE"/>
    <w:rsid w:val="00CF6F72"/>
    <w:rsid w:val="00D32C04"/>
    <w:rsid w:val="00D43370"/>
    <w:rsid w:val="00D515B3"/>
    <w:rsid w:val="00D52AA4"/>
    <w:rsid w:val="00D55E98"/>
    <w:rsid w:val="00D600F6"/>
    <w:rsid w:val="00DA483D"/>
    <w:rsid w:val="00DE702D"/>
    <w:rsid w:val="00DE74FE"/>
    <w:rsid w:val="00DE7E9E"/>
    <w:rsid w:val="00DF698E"/>
    <w:rsid w:val="00E057CC"/>
    <w:rsid w:val="00E05C24"/>
    <w:rsid w:val="00E05C5C"/>
    <w:rsid w:val="00E14889"/>
    <w:rsid w:val="00E34E12"/>
    <w:rsid w:val="00E471BB"/>
    <w:rsid w:val="00E5266B"/>
    <w:rsid w:val="00E53EBB"/>
    <w:rsid w:val="00E61E7E"/>
    <w:rsid w:val="00E62676"/>
    <w:rsid w:val="00E64EC1"/>
    <w:rsid w:val="00E66BF9"/>
    <w:rsid w:val="00E67352"/>
    <w:rsid w:val="00E73E0F"/>
    <w:rsid w:val="00E7557E"/>
    <w:rsid w:val="00E86BC1"/>
    <w:rsid w:val="00E874C5"/>
    <w:rsid w:val="00E87AB6"/>
    <w:rsid w:val="00E92271"/>
    <w:rsid w:val="00EA258C"/>
    <w:rsid w:val="00EB3646"/>
    <w:rsid w:val="00EB3DE1"/>
    <w:rsid w:val="00ED0D0F"/>
    <w:rsid w:val="00ED60F9"/>
    <w:rsid w:val="00ED643B"/>
    <w:rsid w:val="00F0103E"/>
    <w:rsid w:val="00F205CF"/>
    <w:rsid w:val="00F33F2E"/>
    <w:rsid w:val="00F426EA"/>
    <w:rsid w:val="00F50587"/>
    <w:rsid w:val="00F50AE5"/>
    <w:rsid w:val="00F529F5"/>
    <w:rsid w:val="00F671C3"/>
    <w:rsid w:val="00F767F3"/>
    <w:rsid w:val="00F82CC0"/>
    <w:rsid w:val="00FA277D"/>
    <w:rsid w:val="00FA3F7B"/>
    <w:rsid w:val="00FC0CF5"/>
    <w:rsid w:val="00FC43C5"/>
    <w:rsid w:val="00FC79E9"/>
    <w:rsid w:val="00FD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06C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0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7F3077"/>
    <w:pPr>
      <w:ind w:leftChars="400" w:left="840"/>
    </w:pPr>
  </w:style>
  <w:style w:type="character" w:styleId="2">
    <w:name w:val="Intense Emphasis"/>
    <w:basedOn w:val="a0"/>
    <w:uiPriority w:val="21"/>
    <w:qFormat/>
    <w:rsid w:val="007F3077"/>
    <w:rPr>
      <w:b/>
      <w:bCs/>
      <w:i/>
      <w:iCs/>
      <w:color w:val="4F81BD" w:themeColor="accent1"/>
    </w:rPr>
  </w:style>
  <w:style w:type="character" w:styleId="a7">
    <w:name w:val="annotation reference"/>
    <w:basedOn w:val="a0"/>
    <w:rsid w:val="001179F9"/>
    <w:rPr>
      <w:sz w:val="18"/>
      <w:szCs w:val="18"/>
    </w:rPr>
  </w:style>
  <w:style w:type="paragraph" w:styleId="a8">
    <w:name w:val="annotation text"/>
    <w:basedOn w:val="a"/>
    <w:link w:val="a9"/>
    <w:rsid w:val="001179F9"/>
    <w:pPr>
      <w:jc w:val="left"/>
    </w:pPr>
  </w:style>
  <w:style w:type="character" w:customStyle="1" w:styleId="a9">
    <w:name w:val="コメント文字列 (文字)"/>
    <w:basedOn w:val="a0"/>
    <w:link w:val="a8"/>
    <w:rsid w:val="001179F9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179F9"/>
    <w:rPr>
      <w:b/>
      <w:bCs/>
    </w:rPr>
  </w:style>
  <w:style w:type="character" w:customStyle="1" w:styleId="ab">
    <w:name w:val="コメント内容 (文字)"/>
    <w:basedOn w:val="a9"/>
    <w:link w:val="aa"/>
    <w:rsid w:val="001179F9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1179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179F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rsid w:val="008D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5308FD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AE28DB"/>
    <w:rPr>
      <w:kern w:val="2"/>
      <w:sz w:val="21"/>
      <w:szCs w:val="24"/>
    </w:rPr>
  </w:style>
  <w:style w:type="paragraph" w:customStyle="1" w:styleId="af0">
    <w:name w:val="一太郎"/>
    <w:rsid w:val="00157F21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Arial"/>
        <a:ea typeface="Meiryo UI"/>
        <a:cs typeface=""/>
      </a:majorFont>
      <a:minorFont>
        <a:latin typeface="Meiryo U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9152-5CCA-4D7E-B5D5-E952E246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1</Words>
  <Characters>584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事業計画書</dc:title>
  <dc:creator/>
  <cp:lastModifiedBy/>
  <cp:revision>1</cp:revision>
  <dcterms:created xsi:type="dcterms:W3CDTF">2015-12-28T09:12:00Z</dcterms:created>
  <dcterms:modified xsi:type="dcterms:W3CDTF">2017-04-13T03:16:00Z</dcterms:modified>
</cp:coreProperties>
</file>